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D525" w14:textId="43C6ACEB" w:rsidR="00E13BF8" w:rsidRPr="00F13BDD" w:rsidRDefault="00243FB3" w:rsidP="009A1E3D">
      <w:pPr>
        <w:pStyle w:val="Tytu"/>
        <w:spacing w:before="120"/>
        <w:rPr>
          <w:rFonts w:ascii="Cambria" w:hAnsi="Cambria"/>
        </w:rPr>
      </w:pPr>
      <w:r w:rsidRPr="00F13BDD">
        <w:rPr>
          <w:rFonts w:ascii="Cambria" w:hAnsi="Cambria"/>
        </w:rPr>
        <w:t xml:space="preserve">FORMULARZ </w:t>
      </w:r>
      <w:r w:rsidR="00E13BF8" w:rsidRPr="00F13BDD">
        <w:rPr>
          <w:rFonts w:ascii="Cambria" w:hAnsi="Cambria"/>
        </w:rPr>
        <w:t>OFERTOWY</w:t>
      </w:r>
    </w:p>
    <w:p w14:paraId="22D37517" w14:textId="557C8E01" w:rsidR="00BC5C0E" w:rsidRPr="00F13BDD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mbria" w:hAnsi="Cambria"/>
          <w:b/>
          <w:bCs/>
          <w:szCs w:val="22"/>
        </w:rPr>
      </w:pPr>
      <w:r w:rsidRPr="00F13BDD">
        <w:rPr>
          <w:rFonts w:ascii="Cambria" w:hAnsi="Cambria"/>
          <w:b/>
          <w:bCs/>
          <w:szCs w:val="22"/>
        </w:rPr>
        <w:t>do konkursu ofert na realizację</w:t>
      </w:r>
      <w:r w:rsidR="00496566">
        <w:rPr>
          <w:rFonts w:ascii="Cambria" w:hAnsi="Cambria"/>
          <w:b/>
          <w:bCs/>
          <w:szCs w:val="22"/>
        </w:rPr>
        <w:t xml:space="preserve"> w 2024 r.</w:t>
      </w:r>
      <w:r w:rsidR="008B7EE0" w:rsidRPr="00F13BDD">
        <w:rPr>
          <w:rFonts w:ascii="Cambria" w:hAnsi="Cambria"/>
          <w:b/>
          <w:bCs/>
          <w:szCs w:val="22"/>
        </w:rPr>
        <w:t>:</w:t>
      </w:r>
      <w:r w:rsidR="008C0003" w:rsidRPr="00F13BDD">
        <w:rPr>
          <w:rFonts w:ascii="Cambria" w:hAnsi="Cambria"/>
          <w:b/>
          <w:bCs/>
          <w:szCs w:val="22"/>
        </w:rPr>
        <w:t xml:space="preserve"> </w:t>
      </w:r>
    </w:p>
    <w:p w14:paraId="198C909D" w14:textId="75B40847" w:rsidR="002832E4" w:rsidRDefault="00BC5C0E" w:rsidP="00A4745E">
      <w:pPr>
        <w:spacing w:before="120"/>
        <w:ind w:left="1134" w:hanging="1134"/>
        <w:jc w:val="center"/>
        <w:rPr>
          <w:rFonts w:ascii="Cambria" w:hAnsi="Cambria" w:cstheme="minorHAnsi"/>
          <w:b/>
          <w:sz w:val="22"/>
          <w:szCs w:val="22"/>
        </w:rPr>
      </w:pPr>
      <w:r w:rsidRPr="00F13BDD">
        <w:rPr>
          <w:rFonts w:ascii="Cambria" w:hAnsi="Cambria" w:cstheme="minorHAnsi"/>
          <w:b/>
          <w:sz w:val="22"/>
          <w:szCs w:val="22"/>
        </w:rPr>
        <w:t>„</w:t>
      </w:r>
      <w:r w:rsidR="0027510A" w:rsidRPr="0027510A">
        <w:rPr>
          <w:rFonts w:ascii="Cambria" w:hAnsi="Cambria" w:cstheme="minorHAnsi"/>
          <w:b/>
          <w:sz w:val="22"/>
          <w:szCs w:val="22"/>
        </w:rPr>
        <w:t>Programu polityki zdrowotnej w zakresie profilaktyki chorób odkleszczowych (boreliozy) na lata 2023–2025 dla mieszkańców Powiatu Wrocławskiego</w:t>
      </w:r>
      <w:r w:rsidR="00227B1F">
        <w:rPr>
          <w:rFonts w:ascii="Cambria" w:hAnsi="Cambria" w:cstheme="minorHAnsi"/>
          <w:b/>
          <w:sz w:val="22"/>
          <w:szCs w:val="22"/>
        </w:rPr>
        <w:t>”</w:t>
      </w:r>
    </w:p>
    <w:p w14:paraId="479B486C" w14:textId="77777777" w:rsidR="00496566" w:rsidRPr="00F13BDD" w:rsidRDefault="00496566" w:rsidP="00A4745E">
      <w:pPr>
        <w:spacing w:before="120"/>
        <w:ind w:left="1134" w:hanging="1134"/>
        <w:jc w:val="center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4048D6" w:rsidRPr="00F13BDD" w14:paraId="34FA249C" w14:textId="77777777" w:rsidTr="00F13BDD">
        <w:tc>
          <w:tcPr>
            <w:tcW w:w="9610" w:type="dxa"/>
            <w:gridSpan w:val="5"/>
            <w:shd w:val="clear" w:color="auto" w:fill="D9D9D9" w:themeFill="background1" w:themeFillShade="D9"/>
          </w:tcPr>
          <w:p w14:paraId="08D380A0" w14:textId="4D687485" w:rsidR="004048D6" w:rsidRPr="00F13BDD" w:rsidRDefault="004048D6" w:rsidP="004048D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. Dane o oferencie:</w:t>
            </w:r>
          </w:p>
        </w:tc>
      </w:tr>
      <w:tr w:rsidR="004048D6" w:rsidRPr="00F13BDD" w14:paraId="5DCA6B17" w14:textId="77777777" w:rsidTr="00EE3357">
        <w:trPr>
          <w:trHeight w:val="376"/>
        </w:trPr>
        <w:tc>
          <w:tcPr>
            <w:tcW w:w="3304" w:type="dxa"/>
          </w:tcPr>
          <w:p w14:paraId="7B5B4E22" w14:textId="58F9E249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. Nazwa oferenta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14D8D75B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73407F26" w14:textId="77777777" w:rsidTr="00EE3357">
        <w:trPr>
          <w:trHeight w:val="376"/>
        </w:trPr>
        <w:tc>
          <w:tcPr>
            <w:tcW w:w="3304" w:type="dxa"/>
          </w:tcPr>
          <w:p w14:paraId="64227B7B" w14:textId="4558AFCE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2. NIP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19E7F8CD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16F96EF4" w14:textId="77777777" w:rsidTr="00EE3357">
        <w:trPr>
          <w:trHeight w:val="376"/>
        </w:trPr>
        <w:tc>
          <w:tcPr>
            <w:tcW w:w="3304" w:type="dxa"/>
          </w:tcPr>
          <w:p w14:paraId="1536EE58" w14:textId="7A28A965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3. REGON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77627397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4123F042" w14:textId="77777777" w:rsidTr="00EE3357">
        <w:trPr>
          <w:trHeight w:val="376"/>
        </w:trPr>
        <w:tc>
          <w:tcPr>
            <w:tcW w:w="3304" w:type="dxa"/>
          </w:tcPr>
          <w:p w14:paraId="69FC456E" w14:textId="595B9D8B" w:rsidR="004048D6" w:rsidRPr="00F13BDD" w:rsidRDefault="004048D6" w:rsidP="00626D2D">
            <w:pPr>
              <w:spacing w:before="60" w:after="60"/>
              <w:ind w:left="227" w:hanging="227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4. Nr wpisu do rejestru podmiotów wykonujących działalność leczniczą</w:t>
            </w:r>
            <w:r w:rsidR="00626D2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0E006B6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BC5C0E" w:rsidRPr="00F13BDD" w14:paraId="4C9F1153" w14:textId="77777777" w:rsidTr="00EE3357">
        <w:trPr>
          <w:trHeight w:val="376"/>
        </w:trPr>
        <w:tc>
          <w:tcPr>
            <w:tcW w:w="3304" w:type="dxa"/>
          </w:tcPr>
          <w:p w14:paraId="2BC73742" w14:textId="367F6F09" w:rsidR="001205EE" w:rsidRPr="00F13BDD" w:rsidRDefault="00BC5C0E" w:rsidP="00626D2D">
            <w:pPr>
              <w:spacing w:before="120" w:line="276" w:lineRule="auto"/>
              <w:ind w:left="194" w:hanging="19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</w:rPr>
              <w:t xml:space="preserve">5. Nr z Krajowego Rejestr Sądowego lub </w:t>
            </w:r>
            <w:r w:rsidRPr="00F13BDD">
              <w:rPr>
                <w:rFonts w:ascii="Cambria" w:hAnsi="Cambria"/>
                <w:sz w:val="22"/>
                <w:szCs w:val="22"/>
              </w:rPr>
              <w:t>Ewidencji Działalności Gospodarczej</w:t>
            </w:r>
            <w:r w:rsidR="00626D2D" w:rsidRPr="00F13BD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306" w:type="dxa"/>
            <w:gridSpan w:val="4"/>
          </w:tcPr>
          <w:p w14:paraId="149FAC3B" w14:textId="77777777" w:rsidR="00BC5C0E" w:rsidRPr="00F13BDD" w:rsidRDefault="00BC5C0E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39E0C4D0" w14:textId="1F60646B" w:rsidTr="00EE3357">
        <w:trPr>
          <w:trHeight w:val="382"/>
        </w:trPr>
        <w:tc>
          <w:tcPr>
            <w:tcW w:w="3304" w:type="dxa"/>
            <w:vMerge w:val="restart"/>
          </w:tcPr>
          <w:p w14:paraId="397B3190" w14:textId="15DD0965" w:rsidR="004048D6" w:rsidRPr="00F13BDD" w:rsidRDefault="00BC5C0E" w:rsidP="00017DD7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6</w:t>
            </w:r>
            <w:r w:rsidR="004048D6" w:rsidRPr="00F13BDD">
              <w:rPr>
                <w:rFonts w:ascii="Cambria" w:hAnsi="Cambria"/>
                <w:sz w:val="22"/>
              </w:rPr>
              <w:t>. Adres</w:t>
            </w:r>
            <w:r w:rsidR="002F014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1468" w:type="dxa"/>
          </w:tcPr>
          <w:p w14:paraId="381C89D7" w14:textId="44D09142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4FF9248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048D6" w:rsidRPr="00F13BDD" w14:paraId="38FA23CA" w14:textId="11F90405" w:rsidTr="00EE3357">
        <w:trPr>
          <w:trHeight w:val="382"/>
        </w:trPr>
        <w:tc>
          <w:tcPr>
            <w:tcW w:w="3304" w:type="dxa"/>
            <w:vMerge/>
          </w:tcPr>
          <w:p w14:paraId="1B884238" w14:textId="77777777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</w:p>
        </w:tc>
        <w:tc>
          <w:tcPr>
            <w:tcW w:w="1468" w:type="dxa"/>
          </w:tcPr>
          <w:p w14:paraId="0C5F2424" w14:textId="0C16A00C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Ulica:</w:t>
            </w:r>
          </w:p>
        </w:tc>
        <w:tc>
          <w:tcPr>
            <w:tcW w:w="4838" w:type="dxa"/>
            <w:gridSpan w:val="3"/>
          </w:tcPr>
          <w:p w14:paraId="191C0112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048D6" w:rsidRPr="00F13BDD" w14:paraId="7D9DC531" w14:textId="28013715" w:rsidTr="00EE3357">
        <w:trPr>
          <w:trHeight w:val="382"/>
        </w:trPr>
        <w:tc>
          <w:tcPr>
            <w:tcW w:w="3304" w:type="dxa"/>
            <w:vMerge/>
          </w:tcPr>
          <w:p w14:paraId="6F8089BC" w14:textId="77777777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</w:p>
        </w:tc>
        <w:tc>
          <w:tcPr>
            <w:tcW w:w="1468" w:type="dxa"/>
          </w:tcPr>
          <w:p w14:paraId="3B210A88" w14:textId="0A9CFA09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:</w:t>
            </w:r>
          </w:p>
        </w:tc>
        <w:tc>
          <w:tcPr>
            <w:tcW w:w="1127" w:type="dxa"/>
          </w:tcPr>
          <w:p w14:paraId="4428F3DC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AEAF202" w14:textId="784997DD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Kod p</w:t>
            </w:r>
            <w:r w:rsidR="002F014D" w:rsidRPr="00F13BDD">
              <w:rPr>
                <w:rFonts w:ascii="Cambria" w:hAnsi="Cambria"/>
                <w:sz w:val="22"/>
                <w:szCs w:val="22"/>
              </w:rPr>
              <w:t>o</w:t>
            </w:r>
            <w:r w:rsidRPr="00F13BDD">
              <w:rPr>
                <w:rFonts w:ascii="Cambria" w:hAnsi="Cambria"/>
                <w:sz w:val="22"/>
                <w:szCs w:val="22"/>
              </w:rPr>
              <w:t>cztowy:</w:t>
            </w:r>
          </w:p>
        </w:tc>
        <w:tc>
          <w:tcPr>
            <w:tcW w:w="2014" w:type="dxa"/>
          </w:tcPr>
          <w:p w14:paraId="51AAF1B3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41087370" w14:textId="77777777" w:rsidTr="00EE3357">
        <w:tc>
          <w:tcPr>
            <w:tcW w:w="3304" w:type="dxa"/>
          </w:tcPr>
          <w:p w14:paraId="54978111" w14:textId="65A46EA2" w:rsidR="004048D6" w:rsidRPr="00F13BDD" w:rsidRDefault="00BC5C0E" w:rsidP="004048D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7</w:t>
            </w:r>
            <w:r w:rsidR="002F014D" w:rsidRPr="00F13BDD">
              <w:rPr>
                <w:rFonts w:ascii="Cambria" w:hAnsi="Cambria"/>
                <w:sz w:val="22"/>
              </w:rPr>
              <w:t xml:space="preserve">. </w:t>
            </w:r>
            <w:r w:rsidR="004048D6" w:rsidRPr="00F13BDD">
              <w:rPr>
                <w:rFonts w:ascii="Cambria" w:hAnsi="Cambria"/>
                <w:sz w:val="22"/>
              </w:rPr>
              <w:t>Telefon</w:t>
            </w:r>
            <w:r w:rsidR="002F014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533F5E1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1A9670D8" w14:textId="77777777" w:rsidTr="00EE3357">
        <w:tc>
          <w:tcPr>
            <w:tcW w:w="3304" w:type="dxa"/>
          </w:tcPr>
          <w:p w14:paraId="7EEB32E1" w14:textId="7116F948" w:rsidR="004048D6" w:rsidRPr="00F13BDD" w:rsidRDefault="00BC5C0E" w:rsidP="004048D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8</w:t>
            </w:r>
            <w:r w:rsidR="004048D6" w:rsidRPr="00F13BDD">
              <w:rPr>
                <w:rFonts w:ascii="Cambria" w:hAnsi="Cambria"/>
                <w:sz w:val="22"/>
              </w:rPr>
              <w:t xml:space="preserve">. </w:t>
            </w:r>
            <w:r w:rsidR="002F014D" w:rsidRPr="00F13BDD">
              <w:rPr>
                <w:rFonts w:ascii="Cambria" w:hAnsi="Cambria"/>
                <w:sz w:val="22"/>
              </w:rPr>
              <w:t>E-mail:</w:t>
            </w:r>
          </w:p>
        </w:tc>
        <w:tc>
          <w:tcPr>
            <w:tcW w:w="6306" w:type="dxa"/>
            <w:gridSpan w:val="4"/>
          </w:tcPr>
          <w:p w14:paraId="02D0AD56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10F626E3" w14:textId="77777777" w:rsidTr="00EE3357">
        <w:tc>
          <w:tcPr>
            <w:tcW w:w="3304" w:type="dxa"/>
          </w:tcPr>
          <w:p w14:paraId="1873D595" w14:textId="56056AFC" w:rsidR="002F014D" w:rsidRPr="00F13BDD" w:rsidRDefault="00BC5C0E" w:rsidP="00A9310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9</w:t>
            </w:r>
            <w:r w:rsidR="002F014D" w:rsidRPr="00F13BDD">
              <w:rPr>
                <w:rFonts w:ascii="Cambria" w:hAnsi="Cambria"/>
                <w:sz w:val="22"/>
              </w:rPr>
              <w:t>. Adres strony www:</w:t>
            </w:r>
          </w:p>
        </w:tc>
        <w:tc>
          <w:tcPr>
            <w:tcW w:w="6306" w:type="dxa"/>
            <w:gridSpan w:val="4"/>
          </w:tcPr>
          <w:p w14:paraId="4BF85588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3B362D88" w14:textId="77777777" w:rsidTr="00EE3357">
        <w:tc>
          <w:tcPr>
            <w:tcW w:w="3304" w:type="dxa"/>
          </w:tcPr>
          <w:p w14:paraId="4E3E9C32" w14:textId="2D5F402F" w:rsidR="002F014D" w:rsidRPr="00F13BDD" w:rsidRDefault="00BC5C0E" w:rsidP="002F014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0</w:t>
            </w:r>
            <w:r w:rsidR="002F014D" w:rsidRPr="00F13BDD">
              <w:rPr>
                <w:rFonts w:ascii="Cambria" w:hAnsi="Cambria"/>
                <w:sz w:val="22"/>
              </w:rPr>
              <w:t>. Nazwa banku:</w:t>
            </w:r>
          </w:p>
        </w:tc>
        <w:tc>
          <w:tcPr>
            <w:tcW w:w="6306" w:type="dxa"/>
            <w:gridSpan w:val="4"/>
          </w:tcPr>
          <w:p w14:paraId="014E7DA1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1F2B70B0" w14:textId="77777777" w:rsidTr="00EE3357">
        <w:tc>
          <w:tcPr>
            <w:tcW w:w="3304" w:type="dxa"/>
          </w:tcPr>
          <w:p w14:paraId="287D7C0C" w14:textId="5C7AE5EE" w:rsidR="002F014D" w:rsidRPr="00F13BDD" w:rsidRDefault="00BC5C0E" w:rsidP="002F014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1</w:t>
            </w:r>
            <w:r w:rsidR="002F014D" w:rsidRPr="00F13BDD">
              <w:rPr>
                <w:rFonts w:ascii="Cambria" w:hAnsi="Cambria"/>
                <w:sz w:val="22"/>
              </w:rPr>
              <w:t>. Numer rachunku bankowego:</w:t>
            </w:r>
          </w:p>
        </w:tc>
        <w:tc>
          <w:tcPr>
            <w:tcW w:w="6306" w:type="dxa"/>
            <w:gridSpan w:val="4"/>
          </w:tcPr>
          <w:p w14:paraId="0BC1A6DF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7BDB781F" w14:textId="2CDF0B44" w:rsidTr="00EE3357">
        <w:trPr>
          <w:trHeight w:val="274"/>
        </w:trPr>
        <w:tc>
          <w:tcPr>
            <w:tcW w:w="3304" w:type="dxa"/>
            <w:vMerge w:val="restart"/>
          </w:tcPr>
          <w:p w14:paraId="30EABC77" w14:textId="1E8CC4AF" w:rsidR="00EC0EFD" w:rsidRPr="00F13BDD" w:rsidRDefault="00BC5C0E" w:rsidP="008C0003">
            <w:pPr>
              <w:spacing w:before="60" w:after="60"/>
              <w:ind w:left="340" w:hanging="34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2</w:t>
            </w:r>
            <w:r w:rsidR="00EC0EFD" w:rsidRPr="00F13BDD">
              <w:rPr>
                <w:rFonts w:ascii="Cambria" w:hAnsi="Cambria"/>
                <w:sz w:val="22"/>
              </w:rPr>
              <w:t xml:space="preserve">. Osoba odpowiedzialna </w:t>
            </w:r>
            <w:r w:rsidR="00D924BF" w:rsidRPr="00F13BDD">
              <w:rPr>
                <w:rFonts w:ascii="Cambria" w:hAnsi="Cambria"/>
                <w:sz w:val="22"/>
              </w:rPr>
              <w:br/>
            </w:r>
            <w:r w:rsidR="00EC0EFD" w:rsidRPr="00F13BDD">
              <w:rPr>
                <w:rFonts w:ascii="Cambria" w:hAnsi="Cambria"/>
                <w:sz w:val="22"/>
              </w:rPr>
              <w:t>za realizację zadania objętego konkursem</w:t>
            </w:r>
            <w:r w:rsidR="0061222D" w:rsidRPr="00F13BDD">
              <w:rPr>
                <w:rFonts w:ascii="Cambria" w:hAnsi="Cambria"/>
                <w:sz w:val="22"/>
              </w:rPr>
              <w:t>, upoważniona do składania wyjaśnień do oferty</w:t>
            </w:r>
            <w:r w:rsidR="00974A42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2595" w:type="dxa"/>
            <w:gridSpan w:val="2"/>
          </w:tcPr>
          <w:p w14:paraId="384CF839" w14:textId="761C0285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03BFF6E4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7257233A" w14:textId="77777777" w:rsidTr="00EE3357">
        <w:trPr>
          <w:trHeight w:val="224"/>
        </w:trPr>
        <w:tc>
          <w:tcPr>
            <w:tcW w:w="3304" w:type="dxa"/>
            <w:vMerge/>
          </w:tcPr>
          <w:p w14:paraId="13BC9515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44AFF742" w14:textId="114AF7E6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11" w:type="dxa"/>
            <w:gridSpan w:val="2"/>
          </w:tcPr>
          <w:p w14:paraId="2DAD7465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1983CA5C" w14:textId="60CC0E53" w:rsidTr="00EE3357">
        <w:trPr>
          <w:trHeight w:val="189"/>
        </w:trPr>
        <w:tc>
          <w:tcPr>
            <w:tcW w:w="3304" w:type="dxa"/>
            <w:vMerge/>
          </w:tcPr>
          <w:p w14:paraId="7844C67D" w14:textId="77777777" w:rsidR="00EC0EFD" w:rsidRPr="00F13BDD" w:rsidRDefault="00EC0EFD" w:rsidP="002F014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17FA905" w14:textId="0A2A9815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</w:t>
            </w:r>
            <w:r w:rsidR="00974A42" w:rsidRPr="00F13BDD">
              <w:rPr>
                <w:rFonts w:ascii="Cambria" w:hAnsi="Cambria"/>
                <w:sz w:val="22"/>
                <w:szCs w:val="22"/>
              </w:rPr>
              <w:t>u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0F4E79FF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04BD486B" w14:textId="4809C147" w:rsidTr="00EE3357">
        <w:trPr>
          <w:trHeight w:val="230"/>
        </w:trPr>
        <w:tc>
          <w:tcPr>
            <w:tcW w:w="3304" w:type="dxa"/>
            <w:vMerge w:val="restart"/>
          </w:tcPr>
          <w:p w14:paraId="608EC1D7" w14:textId="26DBABC1" w:rsidR="00EC0EFD" w:rsidRPr="00F13BDD" w:rsidRDefault="00BC5C0E" w:rsidP="008C0003">
            <w:pPr>
              <w:spacing w:before="60" w:after="60"/>
              <w:ind w:left="312" w:hanging="312"/>
              <w:rPr>
                <w:rFonts w:ascii="Cambria" w:hAnsi="Cambria"/>
                <w:strike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3</w:t>
            </w:r>
            <w:r w:rsidR="00EC0EFD" w:rsidRPr="00F13BDD">
              <w:rPr>
                <w:rFonts w:ascii="Cambria" w:hAnsi="Cambria"/>
                <w:sz w:val="22"/>
              </w:rPr>
              <w:t xml:space="preserve">. Osoba odpowiedzialna </w:t>
            </w:r>
            <w:r w:rsidR="00D924BF" w:rsidRPr="00F13BDD">
              <w:rPr>
                <w:rFonts w:ascii="Cambria" w:hAnsi="Cambria"/>
                <w:sz w:val="22"/>
              </w:rPr>
              <w:br/>
            </w:r>
            <w:r w:rsidR="00EC0EFD" w:rsidRPr="00F13BDD">
              <w:rPr>
                <w:rFonts w:ascii="Cambria" w:hAnsi="Cambria"/>
                <w:sz w:val="22"/>
              </w:rPr>
              <w:t>za rozliczenie finansowe zadania objętego konkursem</w:t>
            </w:r>
            <w:r w:rsidR="00974A42" w:rsidRPr="00F13BDD">
              <w:rPr>
                <w:rFonts w:ascii="Cambria" w:hAnsi="Cambria"/>
                <w:sz w:val="22"/>
              </w:rPr>
              <w:t>:</w:t>
            </w:r>
            <w:r w:rsidR="00EC0EFD" w:rsidRPr="00F13BDD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2595" w:type="dxa"/>
            <w:gridSpan w:val="2"/>
          </w:tcPr>
          <w:p w14:paraId="5E808D65" w14:textId="27BDB473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39488C06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EC0EFD" w:rsidRPr="00F13BDD" w14:paraId="7C29BD54" w14:textId="77777777" w:rsidTr="00EE3357">
        <w:trPr>
          <w:trHeight w:val="396"/>
        </w:trPr>
        <w:tc>
          <w:tcPr>
            <w:tcW w:w="3304" w:type="dxa"/>
            <w:vMerge/>
          </w:tcPr>
          <w:p w14:paraId="562922C7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328181E" w14:textId="72297A91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11" w:type="dxa"/>
            <w:gridSpan w:val="2"/>
          </w:tcPr>
          <w:p w14:paraId="3431F8FC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EC0EFD" w:rsidRPr="00F13BDD" w14:paraId="34372F41" w14:textId="77777777" w:rsidTr="00EE3357">
        <w:trPr>
          <w:trHeight w:val="402"/>
        </w:trPr>
        <w:tc>
          <w:tcPr>
            <w:tcW w:w="3304" w:type="dxa"/>
            <w:vMerge/>
          </w:tcPr>
          <w:p w14:paraId="128CC4B8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3D6370BB" w14:textId="65793861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</w:t>
            </w:r>
            <w:r w:rsidR="00974A42" w:rsidRPr="00F13BDD">
              <w:rPr>
                <w:rFonts w:ascii="Cambria" w:hAnsi="Cambria"/>
                <w:sz w:val="22"/>
                <w:szCs w:val="22"/>
              </w:rPr>
              <w:t>u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2AE87E04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44338EAD" w14:textId="77777777" w:rsidTr="00EE3357">
        <w:trPr>
          <w:trHeight w:val="402"/>
        </w:trPr>
        <w:tc>
          <w:tcPr>
            <w:tcW w:w="3304" w:type="dxa"/>
            <w:vMerge w:val="restart"/>
          </w:tcPr>
          <w:p w14:paraId="4D9B101F" w14:textId="57D207E7" w:rsidR="00AF5BDE" w:rsidRPr="00F13BDD" w:rsidRDefault="00BC5C0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4</w:t>
            </w:r>
            <w:r w:rsidR="00AF5BDE" w:rsidRPr="00F13BDD">
              <w:rPr>
                <w:rFonts w:ascii="Cambria" w:hAnsi="Cambria"/>
                <w:sz w:val="22"/>
              </w:rPr>
              <w:t>. Koordynator Programu</w:t>
            </w:r>
            <w:r w:rsidR="00443545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2595" w:type="dxa"/>
            <w:gridSpan w:val="2"/>
          </w:tcPr>
          <w:p w14:paraId="50C647FB" w14:textId="04E9ADDB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61C45667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12F78336" w14:textId="77777777" w:rsidTr="00EE3357">
        <w:trPr>
          <w:trHeight w:val="402"/>
        </w:trPr>
        <w:tc>
          <w:tcPr>
            <w:tcW w:w="3304" w:type="dxa"/>
            <w:vMerge/>
          </w:tcPr>
          <w:p w14:paraId="5344931C" w14:textId="77777777" w:rsidR="00AF5BDE" w:rsidRPr="00F13BDD" w:rsidRDefault="00AF5BD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8CC84D9" w14:textId="4004EB0B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u kontaktowego:</w:t>
            </w:r>
          </w:p>
        </w:tc>
        <w:tc>
          <w:tcPr>
            <w:tcW w:w="3711" w:type="dxa"/>
            <w:gridSpan w:val="2"/>
          </w:tcPr>
          <w:p w14:paraId="29112CFC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0ADEE715" w14:textId="77777777" w:rsidTr="00EE3357">
        <w:trPr>
          <w:trHeight w:val="402"/>
        </w:trPr>
        <w:tc>
          <w:tcPr>
            <w:tcW w:w="3304" w:type="dxa"/>
            <w:vMerge/>
          </w:tcPr>
          <w:p w14:paraId="6795C464" w14:textId="77777777" w:rsidR="00AF5BDE" w:rsidRPr="00F13BDD" w:rsidRDefault="00AF5BD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779C19AD" w14:textId="5AA3018D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3711" w:type="dxa"/>
            <w:gridSpan w:val="2"/>
          </w:tcPr>
          <w:p w14:paraId="3A91EA86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</w:tbl>
    <w:p w14:paraId="18742CB8" w14:textId="77777777" w:rsidR="00BC0E8C" w:rsidRDefault="00BC0E8C" w:rsidP="00A93106">
      <w:pPr>
        <w:rPr>
          <w:rFonts w:ascii="Cambria" w:hAnsi="Cambria"/>
          <w:b/>
          <w:sz w:val="28"/>
          <w:szCs w:val="28"/>
        </w:rPr>
      </w:pPr>
    </w:p>
    <w:p w14:paraId="4DFBC5B4" w14:textId="77777777" w:rsidR="00FB0B4A" w:rsidRPr="00F13BDD" w:rsidRDefault="00FB0B4A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F13BDD" w14:paraId="20F4F34E" w14:textId="77777777" w:rsidTr="00F13BDD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</w:tcPr>
          <w:p w14:paraId="517C19C1" w14:textId="7E3481AB" w:rsidR="00B14E2E" w:rsidRPr="00F13BDD" w:rsidRDefault="00B14E2E" w:rsidP="007505E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5323AE" w:rsidRPr="00F13BDD">
              <w:rPr>
                <w:rFonts w:ascii="Cambria" w:hAnsi="Cambria"/>
                <w:b/>
                <w:sz w:val="22"/>
                <w:szCs w:val="22"/>
              </w:rPr>
              <w:t xml:space="preserve">. Informacja o </w:t>
            </w:r>
            <w:r w:rsidR="001C40F7" w:rsidRPr="00F13BDD">
              <w:rPr>
                <w:rFonts w:ascii="Cambria" w:hAnsi="Cambria"/>
                <w:b/>
                <w:sz w:val="22"/>
                <w:szCs w:val="22"/>
              </w:rPr>
              <w:t>warunkach lokalowych</w:t>
            </w:r>
            <w:r w:rsidR="00742AF1" w:rsidRPr="00F13BDD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B14E2E" w:rsidRPr="00F13BDD" w14:paraId="273A8398" w14:textId="77777777" w:rsidTr="00F13BDD">
        <w:trPr>
          <w:trHeight w:val="983"/>
        </w:trPr>
        <w:tc>
          <w:tcPr>
            <w:tcW w:w="3244" w:type="dxa"/>
          </w:tcPr>
          <w:p w14:paraId="14160DC3" w14:textId="446CE568" w:rsidR="00B14E2E" w:rsidRPr="002460D9" w:rsidRDefault="004956C0" w:rsidP="004956C0">
            <w:pPr>
              <w:spacing w:after="82" w:line="276" w:lineRule="auto"/>
              <w:ind w:right="126"/>
              <w:jc w:val="both"/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iCs/>
                <w:sz w:val="22"/>
              </w:rPr>
              <w:lastRenderedPageBreak/>
              <w:t>1</w:t>
            </w:r>
            <w:r w:rsidR="00B14E2E" w:rsidRPr="00F13BDD">
              <w:rPr>
                <w:rFonts w:ascii="Cambria" w:hAnsi="Cambria"/>
                <w:iCs/>
                <w:sz w:val="22"/>
              </w:rPr>
              <w:t xml:space="preserve">. </w:t>
            </w:r>
            <w:r w:rsidR="008C4A59" w:rsidRPr="004956C0">
              <w:rPr>
                <w:rFonts w:ascii="Cambria" w:hAnsi="Cambria"/>
                <w:iCs/>
                <w:sz w:val="22"/>
              </w:rPr>
              <w:t xml:space="preserve">Pomieszczenia, w których </w:t>
            </w:r>
            <w:r w:rsidR="008C4A59" w:rsidRPr="004956C0">
              <w:rPr>
                <w:rFonts w:ascii="Cambria" w:hAnsi="Cambria" w:cstheme="minorHAnsi"/>
                <w:iCs/>
                <w:sz w:val="22"/>
                <w:szCs w:val="22"/>
              </w:rPr>
              <w:t>będ</w:t>
            </w:r>
            <w:r w:rsidR="00EF38D5" w:rsidRPr="004956C0">
              <w:rPr>
                <w:rFonts w:ascii="Cambria" w:hAnsi="Cambria" w:cstheme="minorHAnsi"/>
                <w:iCs/>
                <w:sz w:val="22"/>
                <w:szCs w:val="22"/>
              </w:rPr>
              <w:t>zie</w:t>
            </w:r>
            <w:r w:rsidR="008C4A59" w:rsidRPr="004956C0">
              <w:rPr>
                <w:rFonts w:ascii="Cambria" w:hAnsi="Cambria" w:cstheme="minorHAnsi"/>
                <w:iCs/>
                <w:sz w:val="22"/>
                <w:szCs w:val="22"/>
              </w:rPr>
              <w:t xml:space="preserve"> realizowan</w:t>
            </w:r>
            <w:r w:rsidRPr="004956C0">
              <w:rPr>
                <w:rFonts w:ascii="Cambria" w:hAnsi="Cambria" w:cstheme="minorHAnsi"/>
                <w:iCs/>
                <w:sz w:val="22"/>
                <w:szCs w:val="22"/>
              </w:rPr>
              <w:t>e:</w:t>
            </w:r>
            <w:r w:rsidR="008C4A59" w:rsidRPr="004956C0">
              <w:rPr>
                <w:rFonts w:ascii="Cambria" w:hAnsi="Cambria" w:cstheme="minorHAnsi"/>
                <w:iCs/>
                <w:sz w:val="22"/>
                <w:szCs w:val="22"/>
              </w:rPr>
              <w:t xml:space="preserve"> </w:t>
            </w:r>
            <w:r w:rsidRPr="004956C0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s</w:t>
            </w:r>
            <w:r w:rsidR="002460D9" w:rsidRPr="004956C0">
              <w:rPr>
                <w:rFonts w:ascii="Cambria" w:hAnsi="Cambria"/>
                <w:b/>
                <w:bCs/>
                <w:sz w:val="22"/>
                <w:szCs w:val="20"/>
              </w:rPr>
              <w:t>zkoleni</w:t>
            </w:r>
            <w:r w:rsidR="00C54576">
              <w:rPr>
                <w:rFonts w:ascii="Cambria" w:hAnsi="Cambria"/>
                <w:b/>
                <w:bCs/>
                <w:sz w:val="22"/>
                <w:szCs w:val="20"/>
              </w:rPr>
              <w:t>e</w:t>
            </w:r>
            <w:r w:rsidR="002460D9" w:rsidRPr="004956C0">
              <w:rPr>
                <w:rFonts w:ascii="Cambria" w:hAnsi="Cambria"/>
                <w:b/>
                <w:bCs/>
                <w:sz w:val="22"/>
                <w:szCs w:val="20"/>
              </w:rPr>
              <w:t xml:space="preserve"> dla personelu medycznego</w:t>
            </w:r>
          </w:p>
        </w:tc>
        <w:tc>
          <w:tcPr>
            <w:tcW w:w="6366" w:type="dxa"/>
          </w:tcPr>
          <w:p w14:paraId="70EBF59D" w14:textId="77777777" w:rsidR="00B14E2E" w:rsidRPr="00F13BDD" w:rsidRDefault="00B14E2E" w:rsidP="00A93106">
            <w:pPr>
              <w:spacing w:before="60" w:after="60"/>
              <w:rPr>
                <w:rFonts w:ascii="Cambria" w:hAnsi="Cambria"/>
                <w:iCs/>
              </w:rPr>
            </w:pPr>
          </w:p>
        </w:tc>
      </w:tr>
      <w:tr w:rsidR="002460D9" w:rsidRPr="00F13BDD" w14:paraId="3566894B" w14:textId="77777777" w:rsidTr="00F13BDD">
        <w:trPr>
          <w:trHeight w:val="983"/>
        </w:trPr>
        <w:tc>
          <w:tcPr>
            <w:tcW w:w="3244" w:type="dxa"/>
          </w:tcPr>
          <w:p w14:paraId="05F3E97D" w14:textId="2F3E2940" w:rsidR="002460D9" w:rsidRPr="00F13BDD" w:rsidRDefault="004956C0" w:rsidP="004956C0">
            <w:pPr>
              <w:spacing w:after="82" w:line="276" w:lineRule="auto"/>
              <w:ind w:right="12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2</w:t>
            </w:r>
            <w:r w:rsidR="002460D9" w:rsidRPr="002460D9">
              <w:rPr>
                <w:rFonts w:ascii="Cambria" w:hAnsi="Cambria"/>
                <w:iCs/>
                <w:sz w:val="22"/>
              </w:rPr>
              <w:t xml:space="preserve">. </w:t>
            </w:r>
            <w:r w:rsidR="002460D9" w:rsidRPr="004956C0">
              <w:rPr>
                <w:rFonts w:ascii="Cambria" w:hAnsi="Cambria"/>
                <w:iCs/>
                <w:sz w:val="22"/>
              </w:rPr>
              <w:t>Pomieszczenia</w:t>
            </w:r>
            <w:r w:rsidRPr="004956C0">
              <w:rPr>
                <w:rFonts w:ascii="Cambria" w:hAnsi="Cambria"/>
                <w:iCs/>
                <w:sz w:val="22"/>
              </w:rPr>
              <w:t>/ miejsca</w:t>
            </w:r>
            <w:r w:rsidR="002460D9" w:rsidRPr="004956C0">
              <w:rPr>
                <w:rFonts w:ascii="Cambria" w:hAnsi="Cambria"/>
                <w:iCs/>
                <w:sz w:val="22"/>
              </w:rPr>
              <w:t>, w</w:t>
            </w:r>
            <w:r>
              <w:rPr>
                <w:rFonts w:ascii="Cambria" w:hAnsi="Cambria"/>
                <w:iCs/>
                <w:sz w:val="22"/>
              </w:rPr>
              <w:t> </w:t>
            </w:r>
            <w:r w:rsidR="002460D9" w:rsidRPr="004956C0">
              <w:rPr>
                <w:rFonts w:ascii="Cambria" w:hAnsi="Cambria"/>
                <w:iCs/>
                <w:sz w:val="22"/>
              </w:rPr>
              <w:t xml:space="preserve">których </w:t>
            </w:r>
            <w:r w:rsidR="002460D9" w:rsidRPr="004956C0">
              <w:rPr>
                <w:rFonts w:ascii="Cambria" w:hAnsi="Cambria" w:cstheme="minorHAnsi"/>
                <w:iCs/>
                <w:sz w:val="22"/>
                <w:szCs w:val="22"/>
              </w:rPr>
              <w:t>będ</w:t>
            </w:r>
            <w:r w:rsidRPr="004956C0">
              <w:rPr>
                <w:rFonts w:ascii="Cambria" w:hAnsi="Cambria" w:cstheme="minorHAnsi"/>
                <w:iCs/>
                <w:sz w:val="22"/>
                <w:szCs w:val="22"/>
              </w:rPr>
              <w:t>ą</w:t>
            </w:r>
            <w:r w:rsidR="002460D9" w:rsidRPr="004956C0">
              <w:rPr>
                <w:rFonts w:ascii="Cambria" w:hAnsi="Cambria" w:cstheme="minorHAnsi"/>
                <w:iCs/>
                <w:sz w:val="22"/>
                <w:szCs w:val="22"/>
              </w:rPr>
              <w:t xml:space="preserve"> realizowan</w:t>
            </w:r>
            <w:r w:rsidRPr="004956C0">
              <w:rPr>
                <w:rFonts w:ascii="Cambria" w:hAnsi="Cambria" w:cstheme="minorHAnsi"/>
                <w:iCs/>
                <w:sz w:val="22"/>
                <w:szCs w:val="22"/>
              </w:rPr>
              <w:t>e:</w:t>
            </w:r>
            <w:r w:rsidR="002460D9" w:rsidRPr="004956C0">
              <w:rPr>
                <w:rFonts w:ascii="Cambria" w:hAnsi="Cambria" w:cstheme="minorHAnsi"/>
                <w:iCs/>
                <w:sz w:val="22"/>
                <w:szCs w:val="22"/>
              </w:rPr>
              <w:t xml:space="preserve"> </w:t>
            </w:r>
            <w:r w:rsidRPr="004956C0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s</w:t>
            </w:r>
            <w:r w:rsidR="002460D9" w:rsidRPr="004956C0">
              <w:rPr>
                <w:rFonts w:ascii="Cambria" w:hAnsi="Cambria" w:cstheme="minorHAnsi"/>
                <w:b/>
                <w:bCs/>
                <w:sz w:val="22"/>
                <w:szCs w:val="20"/>
              </w:rPr>
              <w:t xml:space="preserve">potkania edukacyjne </w:t>
            </w:r>
            <w:r w:rsidR="002460D9" w:rsidRPr="004956C0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0"/>
              </w:rPr>
              <w:t>dla mieszkańców powiatu</w:t>
            </w:r>
          </w:p>
        </w:tc>
        <w:tc>
          <w:tcPr>
            <w:tcW w:w="6366" w:type="dxa"/>
          </w:tcPr>
          <w:p w14:paraId="79510CD7" w14:textId="77777777" w:rsidR="002460D9" w:rsidRPr="00F13BDD" w:rsidRDefault="002460D9" w:rsidP="00A93106">
            <w:pPr>
              <w:spacing w:before="60" w:after="60"/>
              <w:rPr>
                <w:rFonts w:ascii="Cambria" w:hAnsi="Cambria"/>
                <w:iCs/>
              </w:rPr>
            </w:pPr>
          </w:p>
        </w:tc>
      </w:tr>
      <w:tr w:rsidR="002460D9" w:rsidRPr="00F13BDD" w14:paraId="45C4B05C" w14:textId="77777777" w:rsidTr="00F13BDD">
        <w:trPr>
          <w:trHeight w:val="983"/>
        </w:trPr>
        <w:tc>
          <w:tcPr>
            <w:tcW w:w="3244" w:type="dxa"/>
          </w:tcPr>
          <w:p w14:paraId="13A3692F" w14:textId="5B2D6426" w:rsidR="002460D9" w:rsidRPr="004956C0" w:rsidRDefault="004956C0" w:rsidP="00C54576">
            <w:pPr>
              <w:spacing w:after="82" w:line="276" w:lineRule="auto"/>
              <w:ind w:right="126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4956C0">
              <w:rPr>
                <w:rFonts w:ascii="Cambria" w:hAnsi="Cambria"/>
                <w:iCs/>
                <w:sz w:val="22"/>
                <w:szCs w:val="22"/>
              </w:rPr>
              <w:t>3.</w:t>
            </w:r>
            <w:r w:rsidR="002460D9" w:rsidRPr="004956C0">
              <w:rPr>
                <w:rFonts w:ascii="Cambria" w:hAnsi="Cambria"/>
                <w:iCs/>
                <w:sz w:val="22"/>
                <w:szCs w:val="22"/>
              </w:rPr>
              <w:t xml:space="preserve">Pomieszczenia, w których </w:t>
            </w:r>
            <w:r w:rsidR="002460D9" w:rsidRPr="004956C0">
              <w:rPr>
                <w:rFonts w:ascii="Cambria" w:hAnsi="Cambria" w:cstheme="minorHAnsi"/>
                <w:iCs/>
                <w:sz w:val="22"/>
                <w:szCs w:val="22"/>
              </w:rPr>
              <w:t>będzie realizowana</w:t>
            </w:r>
            <w:r w:rsidRPr="004956C0">
              <w:rPr>
                <w:rFonts w:ascii="Cambria" w:hAnsi="Cambria" w:cstheme="minorHAnsi"/>
                <w:iCs/>
                <w:sz w:val="22"/>
                <w:szCs w:val="22"/>
              </w:rPr>
              <w:t>:</w:t>
            </w:r>
            <w:r w:rsidR="002460D9" w:rsidRPr="004956C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C0449F">
              <w:rPr>
                <w:rFonts w:ascii="Cambria" w:hAnsi="Cambria" w:cstheme="minorHAnsi"/>
                <w:b/>
                <w:bCs/>
                <w:sz w:val="22"/>
                <w:szCs w:val="22"/>
              </w:rPr>
              <w:t>l</w:t>
            </w:r>
            <w:r w:rsidR="002460D9" w:rsidRPr="004956C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ekarska </w:t>
            </w:r>
            <w:r w:rsidR="002460D9" w:rsidRPr="004956C0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>wizyta diagnostyczno-terapeutyczna</w:t>
            </w:r>
            <w:r w:rsidR="002460D9" w:rsidRPr="004956C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i </w:t>
            </w:r>
            <w:r w:rsidR="00907C06" w:rsidRPr="004956C0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izyt</w:t>
            </w:r>
            <w:r w:rsidR="00C54576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907C06" w:rsidRPr="004956C0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kontroln</w:t>
            </w:r>
            <w:r w:rsidRPr="004956C0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907C06" w:rsidRPr="004956C0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u lekarza specjalisty chorób zakaźnych</w:t>
            </w:r>
          </w:p>
        </w:tc>
        <w:tc>
          <w:tcPr>
            <w:tcW w:w="6366" w:type="dxa"/>
          </w:tcPr>
          <w:p w14:paraId="7F06DFCD" w14:textId="77777777" w:rsidR="002460D9" w:rsidRPr="00F13BDD" w:rsidRDefault="002460D9" w:rsidP="00A93106">
            <w:pPr>
              <w:spacing w:before="60" w:after="60"/>
              <w:rPr>
                <w:rFonts w:ascii="Cambria" w:hAnsi="Cambria"/>
                <w:iCs/>
              </w:rPr>
            </w:pPr>
          </w:p>
        </w:tc>
      </w:tr>
    </w:tbl>
    <w:p w14:paraId="2CEC444F" w14:textId="7BA82B25" w:rsidR="00935CA8" w:rsidRDefault="00935CA8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553"/>
        <w:gridCol w:w="1849"/>
        <w:gridCol w:w="17"/>
        <w:gridCol w:w="2964"/>
      </w:tblGrid>
      <w:tr w:rsidR="00EE3357" w:rsidRPr="00EE3357" w14:paraId="08DC4C7F" w14:textId="77777777" w:rsidTr="00A30D3F">
        <w:trPr>
          <w:trHeight w:val="388"/>
        </w:trPr>
        <w:tc>
          <w:tcPr>
            <w:tcW w:w="9644" w:type="dxa"/>
            <w:gridSpan w:val="6"/>
            <w:shd w:val="clear" w:color="auto" w:fill="D9D9D9" w:themeFill="background1" w:themeFillShade="D9"/>
          </w:tcPr>
          <w:p w14:paraId="4913D37B" w14:textId="77777777" w:rsidR="000047C1" w:rsidRPr="00EE3357" w:rsidRDefault="000047C1" w:rsidP="00082054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2D836092" w14:textId="77777777" w:rsidR="000047C1" w:rsidRDefault="000047C1" w:rsidP="00082054">
            <w:pPr>
              <w:spacing w:before="60" w:after="60"/>
              <w:ind w:left="284"/>
              <w:jc w:val="both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  <w:szCs w:val="22"/>
              </w:rPr>
              <w:t>(</w:t>
            </w:r>
            <w:r w:rsidRPr="00EE3357">
              <w:rPr>
                <w:rFonts w:ascii="Cambria" w:hAnsi="Cambria"/>
                <w:sz w:val="22"/>
              </w:rPr>
              <w:t>Określenie liczby i kwalifikacji zawodowych osób, które będą realizowały świadczenia w ramach Programu objętego przedmiotem konkursu)</w:t>
            </w:r>
          </w:p>
          <w:p w14:paraId="18A4E470" w14:textId="77777777" w:rsidR="00112355" w:rsidRPr="00EE3357" w:rsidRDefault="00112355" w:rsidP="00082054">
            <w:pPr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E3357" w:rsidRPr="00EE3357" w14:paraId="0A1E427D" w14:textId="77777777" w:rsidTr="00A30D3F">
        <w:trPr>
          <w:trHeight w:val="364"/>
        </w:trPr>
        <w:tc>
          <w:tcPr>
            <w:tcW w:w="568" w:type="dxa"/>
            <w:shd w:val="clear" w:color="auto" w:fill="F2F2F2" w:themeFill="background1" w:themeFillShade="F2"/>
          </w:tcPr>
          <w:p w14:paraId="066F5345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</w:rPr>
              <w:t>A.</w:t>
            </w:r>
          </w:p>
        </w:tc>
        <w:tc>
          <w:tcPr>
            <w:tcW w:w="9076" w:type="dxa"/>
            <w:gridSpan w:val="5"/>
            <w:shd w:val="clear" w:color="auto" w:fill="F2F2F2" w:themeFill="background1" w:themeFillShade="F2"/>
          </w:tcPr>
          <w:p w14:paraId="77DA3B34" w14:textId="77777777" w:rsidR="000047C1" w:rsidRPr="00EE3357" w:rsidRDefault="000047C1" w:rsidP="00082054">
            <w:pPr>
              <w:spacing w:before="60" w:after="60"/>
              <w:jc w:val="both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Personel realizujący działania bezpośrednie</w:t>
            </w:r>
          </w:p>
        </w:tc>
      </w:tr>
      <w:tr w:rsidR="00EE3357" w:rsidRPr="00EE3357" w14:paraId="3848C0EB" w14:textId="77777777" w:rsidTr="00A30D3F">
        <w:trPr>
          <w:trHeight w:val="364"/>
        </w:trPr>
        <w:tc>
          <w:tcPr>
            <w:tcW w:w="568" w:type="dxa"/>
            <w:shd w:val="clear" w:color="auto" w:fill="F2F2F2" w:themeFill="background1" w:themeFillShade="F2"/>
          </w:tcPr>
          <w:p w14:paraId="45E96DFB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D1558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Działani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07989EAC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Personel</w:t>
            </w:r>
          </w:p>
        </w:tc>
        <w:tc>
          <w:tcPr>
            <w:tcW w:w="1866" w:type="dxa"/>
            <w:gridSpan w:val="2"/>
            <w:shd w:val="clear" w:color="auto" w:fill="F2F2F2" w:themeFill="background1" w:themeFillShade="F2"/>
          </w:tcPr>
          <w:p w14:paraId="050BEDD3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iCs/>
                <w:sz w:val="22"/>
                <w:szCs w:val="22"/>
                <w:highlight w:val="cyan"/>
              </w:rPr>
            </w:pP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t>Czy podmiot posiada wymieniony personel medyczny (tak/nie)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35AF7A1D" w14:textId="77777777" w:rsidR="000047C1" w:rsidRPr="00EE3357" w:rsidRDefault="000047C1" w:rsidP="00082054">
            <w:pPr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i/>
                <w:sz w:val="22"/>
                <w:szCs w:val="22"/>
              </w:rPr>
              <w:t xml:space="preserve">Liczba personelu medycznego planowana do realizacji Programu </w:t>
            </w:r>
          </w:p>
          <w:p w14:paraId="27EC88CC" w14:textId="77777777" w:rsidR="000047C1" w:rsidRPr="00EE3357" w:rsidRDefault="000047C1" w:rsidP="00082054">
            <w:pPr>
              <w:spacing w:after="60"/>
              <w:jc w:val="both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EE3357">
              <w:rPr>
                <w:rFonts w:ascii="Cambria" w:hAnsi="Cambria"/>
                <w:i/>
                <w:sz w:val="22"/>
                <w:szCs w:val="22"/>
              </w:rPr>
              <w:t>(podać liczbę zgodnie z określonym podziałem na zawody medyczne</w:t>
            </w:r>
            <w:r w:rsidRPr="00EE3357">
              <w:rPr>
                <w:rFonts w:ascii="Cambria" w:hAnsi="Cambria"/>
                <w:i/>
                <w:sz w:val="18"/>
                <w:szCs w:val="18"/>
              </w:rPr>
              <w:t>)</w:t>
            </w:r>
          </w:p>
        </w:tc>
      </w:tr>
      <w:tr w:rsidR="00771400" w:rsidRPr="00EE3357" w14:paraId="074EF9F3" w14:textId="77777777" w:rsidTr="00A30D3F">
        <w:trPr>
          <w:trHeight w:val="207"/>
        </w:trPr>
        <w:tc>
          <w:tcPr>
            <w:tcW w:w="9644" w:type="dxa"/>
            <w:gridSpan w:val="6"/>
          </w:tcPr>
          <w:p w14:paraId="04F00726" w14:textId="6118BA86" w:rsidR="00771400" w:rsidRPr="00C0449F" w:rsidRDefault="00907C06" w:rsidP="00B01682">
            <w:pPr>
              <w:spacing w:before="60" w:after="6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449F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prowadzenie </w:t>
            </w:r>
            <w:r w:rsidR="00E01F02" w:rsidRPr="00C0449F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szkolenia przez</w:t>
            </w:r>
            <w:r w:rsidRPr="00C0449F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0449F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lekarza, posiadającego wiedzę i doświadczenie</w:t>
            </w:r>
            <w:r w:rsidR="0096016B" w:rsidRPr="00C0449F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 xml:space="preserve"> w diagnostyce, leczeniu, różnicowaniu i profilaktyce boreliozy </w:t>
            </w:r>
            <w:r w:rsidRPr="00C0449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 poziomie eksperckim</w:t>
            </w:r>
          </w:p>
        </w:tc>
      </w:tr>
      <w:tr w:rsidR="00A30D3F" w:rsidRPr="00EE3357" w14:paraId="79CD83BE" w14:textId="77777777" w:rsidTr="00A30D3F">
        <w:trPr>
          <w:trHeight w:val="207"/>
        </w:trPr>
        <w:tc>
          <w:tcPr>
            <w:tcW w:w="568" w:type="dxa"/>
          </w:tcPr>
          <w:p w14:paraId="5A1DC3CC" w14:textId="0F4760DD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693" w:type="dxa"/>
          </w:tcPr>
          <w:p w14:paraId="42ED4D70" w14:textId="2D27F9AE" w:rsidR="00A30D3F" w:rsidRPr="00E01F02" w:rsidRDefault="00A30D3F" w:rsidP="00A30D3F">
            <w:pPr>
              <w:spacing w:before="60" w:after="60"/>
              <w:rPr>
                <w:rFonts w:ascii="Cambria" w:hAnsi="Cambria"/>
                <w:b/>
                <w:bCs/>
              </w:rPr>
            </w:pPr>
            <w:r w:rsidRPr="00E01F02">
              <w:rPr>
                <w:rFonts w:ascii="Cambria" w:hAnsi="Cambria"/>
                <w:b/>
                <w:bCs/>
                <w:color w:val="000000" w:themeColor="text1"/>
                <w:sz w:val="22"/>
                <w:szCs w:val="21"/>
              </w:rPr>
              <w:t>Szkolenia dla personelu medycznego</w:t>
            </w:r>
          </w:p>
        </w:tc>
        <w:tc>
          <w:tcPr>
            <w:tcW w:w="1553" w:type="dxa"/>
          </w:tcPr>
          <w:p w14:paraId="24C0A3D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66" w:type="dxa"/>
            <w:gridSpan w:val="2"/>
          </w:tcPr>
          <w:p w14:paraId="0D5A6D5D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64" w:type="dxa"/>
          </w:tcPr>
          <w:p w14:paraId="61223EBB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182F5F8D" w14:textId="77777777" w:rsidTr="001603F0">
        <w:trPr>
          <w:trHeight w:val="146"/>
        </w:trPr>
        <w:tc>
          <w:tcPr>
            <w:tcW w:w="9644" w:type="dxa"/>
            <w:gridSpan w:val="6"/>
          </w:tcPr>
          <w:p w14:paraId="6B50DCB1" w14:textId="52F5D32E" w:rsidR="00A30D3F" w:rsidRPr="00C0449F" w:rsidRDefault="00907C06" w:rsidP="004956C0">
            <w:pPr>
              <w:spacing w:before="60" w:after="60"/>
              <w:jc w:val="both"/>
              <w:rPr>
                <w:rFonts w:ascii="Cambria" w:hAnsi="Cambria"/>
                <w:i/>
                <w:iCs/>
              </w:rPr>
            </w:pPr>
            <w:r w:rsidRPr="00C0449F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prowadzenie </w:t>
            </w:r>
            <w:r w:rsidR="00F7116E" w:rsidRPr="00C0449F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działania</w:t>
            </w:r>
            <w:r w:rsidRPr="00C0449F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przez </w:t>
            </w:r>
            <w:r w:rsidRPr="00C0449F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lekarza, pielęgniarkę, asystenta medycznego, edukatora zdrowotnego lub innego przedstawiciela zawodu medycznego, posiadającego doświadczenie w przeprowadzeniu interwencji nacelowanej na profilaktykę boreliozy</w:t>
            </w:r>
          </w:p>
        </w:tc>
      </w:tr>
      <w:tr w:rsidR="00EE3357" w:rsidRPr="00EE3357" w14:paraId="526645FC" w14:textId="77777777" w:rsidTr="00A30D3F">
        <w:trPr>
          <w:trHeight w:val="146"/>
        </w:trPr>
        <w:tc>
          <w:tcPr>
            <w:tcW w:w="568" w:type="dxa"/>
          </w:tcPr>
          <w:p w14:paraId="6C715167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</w:tcPr>
          <w:p w14:paraId="524CCA90" w14:textId="6A9E6ACF" w:rsidR="000047C1" w:rsidRPr="00EE3357" w:rsidRDefault="00A30D3F" w:rsidP="00082054">
            <w:pPr>
              <w:spacing w:before="60" w:after="60"/>
              <w:rPr>
                <w:rFonts w:ascii="Cambria" w:hAnsi="Cambria"/>
              </w:rPr>
            </w:pPr>
            <w:r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stacjonarn</w:t>
            </w:r>
            <w:r w:rsidR="004956C0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dzia</w:t>
            </w:r>
            <w:r w:rsidR="004956C0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łania</w:t>
            </w:r>
            <w:r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edukacyjn</w:t>
            </w:r>
            <w:r w:rsidR="004956C0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e dla mieszkańców</w:t>
            </w:r>
          </w:p>
        </w:tc>
        <w:tc>
          <w:tcPr>
            <w:tcW w:w="1553" w:type="dxa"/>
          </w:tcPr>
          <w:p w14:paraId="6703D0C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14:paraId="186C38CF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0ACC15A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51B795D6" w14:textId="77777777" w:rsidTr="009E61FC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9644" w:type="dxa"/>
            <w:gridSpan w:val="6"/>
          </w:tcPr>
          <w:p w14:paraId="6423EFE8" w14:textId="4829183B" w:rsidR="00A30D3F" w:rsidRPr="00C0449F" w:rsidRDefault="00C0449F" w:rsidP="00C0449F">
            <w:pPr>
              <w:spacing w:before="60" w:after="6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l</w:t>
            </w:r>
            <w:r w:rsidRPr="00C0449F">
              <w:rPr>
                <w:rFonts w:ascii="Cambria" w:hAnsi="Cambria"/>
                <w:i/>
                <w:iCs/>
                <w:sz w:val="22"/>
                <w:szCs w:val="22"/>
              </w:rPr>
              <w:t>ekarz posiadający doświadczenie w diagnostyce, leczeniu, różnicowaniu i profilaktyce boreliozy</w:t>
            </w:r>
            <w:r w:rsidR="009C7ABE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w:r w:rsidR="009C7ABE" w:rsidRPr="009C7ABE">
              <w:rPr>
                <w:rFonts w:ascii="Cambria" w:hAnsi="Cambria"/>
                <w:i/>
                <w:iCs/>
                <w:sz w:val="22"/>
                <w:szCs w:val="22"/>
              </w:rPr>
              <w:t xml:space="preserve">lub lekarz po ukończeniu prowadzonego w ramach </w:t>
            </w:r>
            <w:proofErr w:type="spellStart"/>
            <w:r w:rsidR="009C7ABE" w:rsidRPr="009C7ABE">
              <w:rPr>
                <w:rFonts w:ascii="Cambria" w:hAnsi="Cambria"/>
                <w:i/>
                <w:iCs/>
                <w:sz w:val="22"/>
                <w:szCs w:val="22"/>
              </w:rPr>
              <w:t>ppz</w:t>
            </w:r>
            <w:proofErr w:type="spellEnd"/>
            <w:r w:rsidR="009C7ABE" w:rsidRPr="009C7ABE">
              <w:rPr>
                <w:rFonts w:ascii="Cambria" w:hAnsi="Cambria"/>
                <w:i/>
                <w:iCs/>
                <w:sz w:val="22"/>
                <w:szCs w:val="22"/>
              </w:rPr>
              <w:t xml:space="preserve"> przez eksperta szkolenia dla personelu medycznego</w:t>
            </w:r>
          </w:p>
        </w:tc>
      </w:tr>
      <w:tr w:rsidR="00A30D3F" w:rsidRPr="00EE3357" w14:paraId="48EB1ACC" w14:textId="77777777" w:rsidTr="00CC691A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tcBorders>
              <w:bottom w:val="single" w:sz="4" w:space="0" w:color="auto"/>
            </w:tcBorders>
          </w:tcPr>
          <w:p w14:paraId="69D63A4D" w14:textId="47AB6C0F" w:rsidR="00A30D3F" w:rsidRPr="00EE3357" w:rsidRDefault="00C54576" w:rsidP="005955AA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A30D3F" w:rsidRPr="00EE3357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879488" w14:textId="022302B3" w:rsidR="00A30D3F" w:rsidRPr="00EE3357" w:rsidRDefault="00A30D3F" w:rsidP="004956C0">
            <w:pPr>
              <w:spacing w:before="60" w:after="60"/>
              <w:jc w:val="both"/>
              <w:rPr>
                <w:rFonts w:ascii="Cambria" w:hAnsi="Cambria"/>
              </w:rPr>
            </w:pPr>
            <w:r w:rsidRPr="004956C0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0"/>
              </w:rPr>
              <w:t>Lekarska wizyta diagnostyczno-terapeutyczna</w:t>
            </w:r>
            <w:r w:rsidRPr="004956C0">
              <w:rPr>
                <w:rFonts w:ascii="Cambria" w:hAnsi="Cambria" w:cstheme="minorHAns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1E5A0937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7F20345B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11857BCD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</w:tr>
      <w:tr w:rsidR="00907C06" w:rsidRPr="00EE3357" w14:paraId="6D83CF73" w14:textId="77777777" w:rsidTr="00CC691A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tcBorders>
              <w:bottom w:val="single" w:sz="4" w:space="0" w:color="auto"/>
            </w:tcBorders>
          </w:tcPr>
          <w:p w14:paraId="606F2670" w14:textId="2CADDEDA" w:rsidR="00907C06" w:rsidRPr="00EE3357" w:rsidRDefault="00C0449F" w:rsidP="005955AA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226E6E" w14:textId="39304373" w:rsidR="00907C06" w:rsidRPr="00907C06" w:rsidRDefault="00907C06" w:rsidP="00C54576">
            <w:pPr>
              <w:jc w:val="both"/>
              <w:rPr>
                <w:rFonts w:ascii="Cambria" w:hAnsi="Cambria"/>
                <w:color w:val="000000" w:themeColor="text1"/>
                <w:szCs w:val="22"/>
              </w:rPr>
            </w:pPr>
            <w:r w:rsidRPr="004D3D59">
              <w:rPr>
                <w:rFonts w:ascii="Cambria" w:hAnsi="Cambria"/>
                <w:b/>
                <w:bCs/>
                <w:sz w:val="22"/>
                <w:szCs w:val="20"/>
              </w:rPr>
              <w:t>wizyt</w:t>
            </w:r>
            <w:r w:rsidR="004956C0" w:rsidRPr="004D3D59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  <w:r w:rsidRPr="004D3D59">
              <w:rPr>
                <w:rFonts w:ascii="Cambria" w:hAnsi="Cambria"/>
                <w:b/>
                <w:bCs/>
                <w:sz w:val="22"/>
                <w:szCs w:val="20"/>
              </w:rPr>
              <w:t xml:space="preserve"> kontroln</w:t>
            </w:r>
            <w:r w:rsidR="004956C0" w:rsidRPr="004D3D59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  <w:r w:rsidRPr="004D3D59">
              <w:rPr>
                <w:rFonts w:ascii="Cambria" w:hAnsi="Cambria"/>
                <w:b/>
                <w:bCs/>
                <w:sz w:val="22"/>
                <w:szCs w:val="20"/>
              </w:rPr>
              <w:t xml:space="preserve"> u</w:t>
            </w:r>
            <w:r w:rsidR="00C54576" w:rsidRPr="004D3D59">
              <w:rPr>
                <w:rFonts w:ascii="Cambria" w:hAnsi="Cambria"/>
                <w:b/>
                <w:bCs/>
                <w:sz w:val="22"/>
                <w:szCs w:val="20"/>
              </w:rPr>
              <w:t> </w:t>
            </w:r>
            <w:r w:rsidRPr="004D3D59">
              <w:rPr>
                <w:rFonts w:ascii="Cambria" w:hAnsi="Cambria"/>
                <w:b/>
                <w:bCs/>
                <w:sz w:val="22"/>
                <w:szCs w:val="20"/>
              </w:rPr>
              <w:t>lekarza specjalisty chorób zakaźnych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AF34055" w14:textId="77777777" w:rsidR="00907C06" w:rsidRPr="00EE3357" w:rsidRDefault="00907C06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60F7FCEE" w14:textId="77777777" w:rsidR="00907C06" w:rsidRPr="00EE3357" w:rsidRDefault="00907C06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24AF20A3" w14:textId="77777777" w:rsidR="00907C06" w:rsidRPr="00EE3357" w:rsidRDefault="00907C06" w:rsidP="005955AA">
            <w:pPr>
              <w:spacing w:before="60" w:after="60"/>
              <w:rPr>
                <w:rFonts w:ascii="Cambria" w:hAnsi="Cambria"/>
              </w:rPr>
            </w:pPr>
          </w:p>
        </w:tc>
      </w:tr>
      <w:tr w:rsidR="00CE2195" w:rsidRPr="00EE3357" w14:paraId="378147BB" w14:textId="77777777" w:rsidTr="00422763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shd w:val="pct20" w:color="auto" w:fill="auto"/>
          </w:tcPr>
          <w:p w14:paraId="2BC7A869" w14:textId="0BC5DFF9" w:rsidR="00CE2195" w:rsidRPr="00EE3357" w:rsidRDefault="00CE2195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b/>
                <w:sz w:val="22"/>
              </w:rPr>
              <w:t>B.</w:t>
            </w:r>
          </w:p>
        </w:tc>
        <w:tc>
          <w:tcPr>
            <w:tcW w:w="9076" w:type="dxa"/>
            <w:gridSpan w:val="5"/>
            <w:shd w:val="pct20" w:color="auto" w:fill="auto"/>
          </w:tcPr>
          <w:p w14:paraId="54901BA4" w14:textId="2F16B0BE" w:rsidR="00CE2195" w:rsidRPr="00EE3357" w:rsidRDefault="00CE2195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Inny personel uczestniczący w</w:t>
            </w:r>
            <w:r>
              <w:rPr>
                <w:rFonts w:ascii="Cambria" w:hAnsi="Cambria"/>
                <w:b/>
                <w:sz w:val="22"/>
                <w:szCs w:val="22"/>
              </w:rPr>
              <w:t> </w:t>
            </w:r>
            <w:r w:rsidRPr="00EE3357">
              <w:rPr>
                <w:rFonts w:ascii="Cambria" w:hAnsi="Cambria"/>
                <w:b/>
                <w:sz w:val="22"/>
                <w:szCs w:val="22"/>
              </w:rPr>
              <w:t>realizacji Programu</w:t>
            </w: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, w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 </w:t>
            </w: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tym koordynator Programu:</w:t>
            </w:r>
          </w:p>
        </w:tc>
      </w:tr>
      <w:tr w:rsidR="00A30D3F" w:rsidRPr="00EE3357" w14:paraId="595D3604" w14:textId="77777777" w:rsidTr="00A30D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75A9B303" w14:textId="7AFFBC05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Lp.</w:t>
            </w:r>
          </w:p>
        </w:tc>
        <w:tc>
          <w:tcPr>
            <w:tcW w:w="2693" w:type="dxa"/>
          </w:tcPr>
          <w:p w14:paraId="0A457161" w14:textId="3FDD02CE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 xml:space="preserve">Zadania realizowane </w:t>
            </w:r>
            <w:r w:rsidRPr="00EE3357">
              <w:rPr>
                <w:rFonts w:ascii="Cambria" w:hAnsi="Cambria"/>
                <w:b/>
                <w:sz w:val="22"/>
                <w:szCs w:val="22"/>
              </w:rPr>
              <w:br/>
              <w:t>w ramach Programu</w:t>
            </w:r>
          </w:p>
        </w:tc>
        <w:tc>
          <w:tcPr>
            <w:tcW w:w="1553" w:type="dxa"/>
          </w:tcPr>
          <w:p w14:paraId="251B504F" w14:textId="1CC15D66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Personel</w:t>
            </w:r>
          </w:p>
        </w:tc>
        <w:tc>
          <w:tcPr>
            <w:tcW w:w="1849" w:type="dxa"/>
          </w:tcPr>
          <w:p w14:paraId="23E4B7C6" w14:textId="4128CD40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t xml:space="preserve">Czy podmiot posiada wymieniony </w:t>
            </w: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lastRenderedPageBreak/>
              <w:t>personel medyczny (tak/nie)</w:t>
            </w:r>
          </w:p>
        </w:tc>
        <w:tc>
          <w:tcPr>
            <w:tcW w:w="2981" w:type="dxa"/>
            <w:gridSpan w:val="2"/>
          </w:tcPr>
          <w:p w14:paraId="5556D6C2" w14:textId="77777777" w:rsidR="00A30D3F" w:rsidRPr="00EE3357" w:rsidRDefault="00A30D3F" w:rsidP="00A30D3F">
            <w:pPr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i/>
                <w:sz w:val="22"/>
                <w:szCs w:val="22"/>
              </w:rPr>
              <w:lastRenderedPageBreak/>
              <w:t xml:space="preserve">Liczba personelu planowana do realizacji Programu </w:t>
            </w:r>
          </w:p>
          <w:p w14:paraId="186AEEF0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06E144DF" w14:textId="77777777" w:rsidTr="00A30D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67EE2692" w14:textId="454AF1FA" w:rsidR="00A30D3F" w:rsidRPr="00EE3357" w:rsidRDefault="004956C0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lastRenderedPageBreak/>
              <w:t>1</w:t>
            </w:r>
            <w:r w:rsidR="00A30D3F" w:rsidRPr="00EE3357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2693" w:type="dxa"/>
          </w:tcPr>
          <w:p w14:paraId="364A9731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6696F8B5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14:paraId="48D023A7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73F486B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3D0A6A5F" w14:textId="77777777" w:rsidTr="00A30D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0B1BD470" w14:textId="77777777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</w:tcPr>
          <w:p w14:paraId="45B193B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487CDB2D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14:paraId="78F1254F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56315157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33"/>
        <w:tblW w:w="9639" w:type="dxa"/>
        <w:tblLook w:val="0000" w:firstRow="0" w:lastRow="0" w:firstColumn="0" w:lastColumn="0" w:noHBand="0" w:noVBand="0"/>
      </w:tblPr>
      <w:tblGrid>
        <w:gridCol w:w="520"/>
        <w:gridCol w:w="4695"/>
        <w:gridCol w:w="1500"/>
        <w:gridCol w:w="1518"/>
        <w:gridCol w:w="1406"/>
      </w:tblGrid>
      <w:tr w:rsidR="00C54576" w:rsidRPr="00F13BDD" w14:paraId="325D8F88" w14:textId="77777777" w:rsidTr="00C54576">
        <w:trPr>
          <w:trHeight w:val="312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35F1962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V. Kalkulacja kosztów:</w:t>
            </w:r>
          </w:p>
        </w:tc>
      </w:tr>
      <w:tr w:rsidR="00C54576" w:rsidRPr="00F13BDD" w14:paraId="57D39FFA" w14:textId="77777777" w:rsidTr="00C54576">
        <w:trPr>
          <w:trHeight w:val="660"/>
        </w:trPr>
        <w:tc>
          <w:tcPr>
            <w:tcW w:w="520" w:type="dxa"/>
            <w:vMerge w:val="restart"/>
            <w:shd w:val="clear" w:color="auto" w:fill="F2F2F2" w:themeFill="background1" w:themeFillShade="F2"/>
          </w:tcPr>
          <w:p w14:paraId="4A582075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31E2105B" w14:textId="77777777" w:rsidR="00C54576" w:rsidRPr="00F13BDD" w:rsidRDefault="00C54576" w:rsidP="00C54576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Rodzaj kosztu</w:t>
            </w:r>
          </w:p>
        </w:tc>
        <w:tc>
          <w:tcPr>
            <w:tcW w:w="1500" w:type="dxa"/>
            <w:vMerge w:val="restart"/>
            <w:shd w:val="clear" w:color="auto" w:fill="F2F2F2" w:themeFill="background1" w:themeFillShade="F2"/>
          </w:tcPr>
          <w:p w14:paraId="489A4375" w14:textId="77777777" w:rsidR="00C54576" w:rsidRPr="00F13BDD" w:rsidRDefault="00C54576" w:rsidP="00C54576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Maksymalna liczba osób objętych badaniami 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)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</w:tcPr>
          <w:p w14:paraId="611AB585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Koszt jednostkowy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1406" w:type="dxa"/>
            <w:vMerge w:val="restart"/>
            <w:shd w:val="clear" w:color="auto" w:fill="F2F2F2" w:themeFill="background1" w:themeFillShade="F2"/>
          </w:tcPr>
          <w:p w14:paraId="58B29D3C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Koszt całkowity</w:t>
            </w:r>
          </w:p>
          <w:p w14:paraId="5746F28B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</w:tr>
      <w:tr w:rsidR="00C54576" w:rsidRPr="00F13BDD" w14:paraId="6581A899" w14:textId="77777777" w:rsidTr="00C54576">
        <w:trPr>
          <w:trHeight w:val="566"/>
        </w:trPr>
        <w:tc>
          <w:tcPr>
            <w:tcW w:w="520" w:type="dxa"/>
            <w:vMerge/>
            <w:shd w:val="clear" w:color="auto" w:fill="F2F2F2" w:themeFill="background1" w:themeFillShade="F2"/>
          </w:tcPr>
          <w:p w14:paraId="6CAD1FB8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5" w:type="dxa"/>
            <w:shd w:val="clear" w:color="auto" w:fill="F2F2F2" w:themeFill="background1" w:themeFillShade="F2"/>
          </w:tcPr>
          <w:p w14:paraId="48A6D73F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1500" w:type="dxa"/>
            <w:vMerge/>
            <w:shd w:val="clear" w:color="auto" w:fill="F2F2F2" w:themeFill="background1" w:themeFillShade="F2"/>
          </w:tcPr>
          <w:p w14:paraId="439C5A09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F2F2F2" w:themeFill="background1" w:themeFillShade="F2"/>
          </w:tcPr>
          <w:p w14:paraId="6036F66A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</w:tcPr>
          <w:p w14:paraId="379836F8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54576" w:rsidRPr="00F13BDD" w14:paraId="057E5552" w14:textId="77777777" w:rsidTr="00C54576">
        <w:trPr>
          <w:trHeight w:val="290"/>
        </w:trPr>
        <w:tc>
          <w:tcPr>
            <w:tcW w:w="520" w:type="dxa"/>
          </w:tcPr>
          <w:p w14:paraId="3A2DF3FD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95" w:type="dxa"/>
          </w:tcPr>
          <w:p w14:paraId="0FF5F4CC" w14:textId="3C9799B8" w:rsidR="00C54576" w:rsidRPr="00BC0E8C" w:rsidRDefault="00C54576" w:rsidP="00C5457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  <w:r w:rsidRPr="00F7116E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Jednostkowy koszt brutto lekarskiej </w:t>
            </w:r>
            <w:r w:rsidRPr="00F7116E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wizyty diagnostyczno-terapeutyczn</w:t>
            </w:r>
            <w:r w:rsidR="00E01F02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ej</w:t>
            </w:r>
          </w:p>
        </w:tc>
        <w:tc>
          <w:tcPr>
            <w:tcW w:w="1500" w:type="dxa"/>
          </w:tcPr>
          <w:p w14:paraId="69BCFF50" w14:textId="77777777" w:rsidR="00C54576" w:rsidRPr="00F7116E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F7116E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129B8BAA" w14:textId="77777777" w:rsidR="00C54576" w:rsidRPr="00F7116E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F7116E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7449A5F0" w14:textId="77777777" w:rsidR="00C54576" w:rsidRPr="00F7116E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F7116E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C54576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F7116E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486FD655" w14:textId="77777777" w:rsidR="00C54576" w:rsidRPr="00F7116E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F7116E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C54576" w:rsidRPr="00F13BDD" w14:paraId="75EF4FE2" w14:textId="77777777" w:rsidTr="00C54576">
        <w:trPr>
          <w:trHeight w:val="290"/>
        </w:trPr>
        <w:tc>
          <w:tcPr>
            <w:tcW w:w="520" w:type="dxa"/>
          </w:tcPr>
          <w:p w14:paraId="5A9BE77B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95" w:type="dxa"/>
          </w:tcPr>
          <w:p w14:paraId="2A0C3878" w14:textId="7F879329" w:rsidR="00C54576" w:rsidRPr="00C54576" w:rsidRDefault="00C54576" w:rsidP="00C5457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Jednostkowy koszt brutto wykonania </w:t>
            </w:r>
            <w:r w:rsidRPr="00C54576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test</w:t>
            </w:r>
            <w:r w:rsidR="00CE2195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ów</w:t>
            </w:r>
            <w:r w:rsidRPr="00C54576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 ELISA </w:t>
            </w:r>
          </w:p>
        </w:tc>
        <w:tc>
          <w:tcPr>
            <w:tcW w:w="1500" w:type="dxa"/>
          </w:tcPr>
          <w:p w14:paraId="31DF24D1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58943BDE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49C99A9A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C54576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563CCF73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C54576" w:rsidRPr="00F13BDD" w14:paraId="3AF1842F" w14:textId="77777777" w:rsidTr="00C54576">
        <w:trPr>
          <w:trHeight w:val="290"/>
        </w:trPr>
        <w:tc>
          <w:tcPr>
            <w:tcW w:w="520" w:type="dxa"/>
          </w:tcPr>
          <w:p w14:paraId="78D87A86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95" w:type="dxa"/>
          </w:tcPr>
          <w:p w14:paraId="23E15666" w14:textId="41BA7358" w:rsidR="00C54576" w:rsidRPr="00292A58" w:rsidRDefault="00C54576" w:rsidP="00C5457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292A58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Jednostkowy koszt brutto wykonania </w:t>
            </w:r>
            <w:r w:rsidRPr="00292A58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test</w:t>
            </w:r>
            <w:r w:rsidR="00CE2195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ów</w:t>
            </w:r>
            <w:r w:rsidRPr="00292A58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 Western </w:t>
            </w:r>
            <w:proofErr w:type="spellStart"/>
            <w:r w:rsidRPr="00292A58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blot</w:t>
            </w:r>
            <w:proofErr w:type="spellEnd"/>
          </w:p>
        </w:tc>
        <w:tc>
          <w:tcPr>
            <w:tcW w:w="1500" w:type="dxa"/>
          </w:tcPr>
          <w:p w14:paraId="16BC5A4E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52E10E3E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1EEC4B4C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C54576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6A11763A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C54576" w:rsidRPr="00F13BDD" w14:paraId="2EE78F88" w14:textId="77777777" w:rsidTr="00C54576">
        <w:trPr>
          <w:trHeight w:val="290"/>
        </w:trPr>
        <w:tc>
          <w:tcPr>
            <w:tcW w:w="520" w:type="dxa"/>
          </w:tcPr>
          <w:p w14:paraId="5E68D53D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76C98103" w14:textId="77777777" w:rsidR="00C54576" w:rsidRPr="00C54576" w:rsidRDefault="00C54576" w:rsidP="00C54576">
            <w:pPr>
              <w:rPr>
                <w:rFonts w:ascii="Cambria" w:hAnsi="Cambria"/>
                <w:szCs w:val="22"/>
              </w:rPr>
            </w:pPr>
            <w:r w:rsidRPr="00C54576">
              <w:rPr>
                <w:rFonts w:ascii="Cambria" w:hAnsi="Cambria"/>
                <w:sz w:val="22"/>
                <w:szCs w:val="22"/>
              </w:rPr>
              <w:t xml:space="preserve">Jednostkowy koszt brutto </w:t>
            </w:r>
            <w:r w:rsidRPr="00C54576">
              <w:rPr>
                <w:rFonts w:ascii="Cambria" w:hAnsi="Cambria"/>
                <w:b/>
                <w:bCs/>
                <w:sz w:val="22"/>
                <w:szCs w:val="22"/>
              </w:rPr>
              <w:t>wizyty kontrolnej u lekarza specjalisty chorób zakaźnych</w:t>
            </w:r>
          </w:p>
        </w:tc>
        <w:tc>
          <w:tcPr>
            <w:tcW w:w="1500" w:type="dxa"/>
          </w:tcPr>
          <w:p w14:paraId="2B6759F6" w14:textId="77777777" w:rsidR="00C54576" w:rsidRPr="00BC0E8C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36F2EE3C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20AA52A9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C54576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4131CF39" w14:textId="77777777" w:rsidR="00C54576" w:rsidRPr="00C54576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C54576" w:rsidRPr="00F13BDD" w14:paraId="45A24464" w14:textId="77777777" w:rsidTr="00C54576">
        <w:trPr>
          <w:trHeight w:val="290"/>
        </w:trPr>
        <w:tc>
          <w:tcPr>
            <w:tcW w:w="520" w:type="dxa"/>
          </w:tcPr>
          <w:p w14:paraId="047A155F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95" w:type="dxa"/>
          </w:tcPr>
          <w:p w14:paraId="5A92A37E" w14:textId="77777777" w:rsidR="00C54576" w:rsidRPr="00C54576" w:rsidRDefault="00C54576" w:rsidP="00C5457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54576">
              <w:rPr>
                <w:rFonts w:ascii="Cambria" w:hAnsi="Cambria"/>
                <w:sz w:val="22"/>
                <w:szCs w:val="22"/>
              </w:rPr>
              <w:t xml:space="preserve">Koszty brutto </w:t>
            </w:r>
            <w:r w:rsidRPr="00C54576">
              <w:rPr>
                <w:rFonts w:ascii="Cambria" w:hAnsi="Cambria"/>
                <w:b/>
                <w:bCs/>
                <w:sz w:val="22"/>
                <w:szCs w:val="22"/>
              </w:rPr>
              <w:t xml:space="preserve">działań edukacyjnych dla personelu medycznego </w:t>
            </w:r>
            <w:r w:rsidRPr="00C54576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(prezentacja edukacyjna, ulotki)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46970BA3" w14:textId="77777777" w:rsidR="00C54576" w:rsidRPr="00BC0E8C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2BA65784" w14:textId="77777777" w:rsidR="00C54576" w:rsidRPr="00BC0E8C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27781AA0" w14:textId="77777777" w:rsidR="00C54576" w:rsidRPr="00BC0E8C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54576" w:rsidRPr="00F13BDD" w14:paraId="662989DD" w14:textId="77777777" w:rsidTr="00C54576">
        <w:trPr>
          <w:trHeight w:val="290"/>
        </w:trPr>
        <w:tc>
          <w:tcPr>
            <w:tcW w:w="520" w:type="dxa"/>
          </w:tcPr>
          <w:p w14:paraId="7D26891D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4A67271A" w14:textId="77777777" w:rsidR="00C54576" w:rsidRPr="00C54576" w:rsidRDefault="00C54576" w:rsidP="00C5457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hAnsi="Cambria"/>
                <w:sz w:val="22"/>
                <w:szCs w:val="22"/>
              </w:rPr>
              <w:t xml:space="preserve">Koszty brutto </w:t>
            </w:r>
            <w:r w:rsidRPr="00C54576">
              <w:rPr>
                <w:rFonts w:ascii="Cambria" w:hAnsi="Cambria"/>
                <w:b/>
                <w:bCs/>
                <w:sz w:val="22"/>
                <w:szCs w:val="22"/>
              </w:rPr>
              <w:t>działań e</w:t>
            </w:r>
            <w:r w:rsidRPr="00C54576">
              <w:rPr>
                <w:rFonts w:ascii="Cambria" w:hAnsi="Cambria"/>
                <w:b/>
                <w:sz w:val="22"/>
                <w:szCs w:val="22"/>
              </w:rPr>
              <w:t>dukacyjnych dla mieszkańców</w:t>
            </w:r>
            <w:r w:rsidRPr="00C54576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C54576">
              <w:rPr>
                <w:rFonts w:ascii="Cambria" w:hAnsi="Cambria"/>
                <w:i/>
                <w:iCs/>
                <w:sz w:val="22"/>
                <w:szCs w:val="22"/>
              </w:rPr>
              <w:t xml:space="preserve">spotkania edukacyjne: 3 gminy x 2 spotkania </w:t>
            </w:r>
            <w:r w:rsidRPr="00C54576">
              <w:rPr>
                <w:i/>
                <w:iCs/>
              </w:rPr>
              <w:t>w roku</w:t>
            </w:r>
            <w:r w:rsidRPr="00C54576">
              <w:rPr>
                <w:rFonts w:ascii="Cambria" w:hAnsi="Cambria"/>
                <w:i/>
                <w:iCs/>
                <w:sz w:val="22"/>
                <w:szCs w:val="22"/>
              </w:rPr>
              <w:t>, prezentacja edukacyjna, ulotki</w:t>
            </w:r>
            <w:r w:rsidRPr="00C54576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7253FD2A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1B24239B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5476A1C9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4576" w:rsidRPr="00F13BDD" w14:paraId="5E7B69B2" w14:textId="77777777" w:rsidTr="00C54576">
        <w:trPr>
          <w:trHeight w:val="84"/>
        </w:trPr>
        <w:tc>
          <w:tcPr>
            <w:tcW w:w="5215" w:type="dxa"/>
            <w:gridSpan w:val="2"/>
          </w:tcPr>
          <w:p w14:paraId="629AC810" w14:textId="10296064" w:rsidR="00C54576" w:rsidRPr="00C54576" w:rsidRDefault="00C54576" w:rsidP="00C54576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 xml:space="preserve">Suma kosztów bezpośrednich: </w:t>
            </w:r>
            <w:r w:rsidRPr="00C54576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1 - </w:t>
            </w:r>
            <w:r w:rsidR="009C7ABE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66F9F36A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1DFC0F0A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69D9AAD4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</w:tr>
      <w:tr w:rsidR="00C54576" w:rsidRPr="00F13BDD" w14:paraId="0609C430" w14:textId="77777777" w:rsidTr="00C54576">
        <w:trPr>
          <w:trHeight w:val="84"/>
        </w:trPr>
        <w:tc>
          <w:tcPr>
            <w:tcW w:w="520" w:type="dxa"/>
            <w:shd w:val="clear" w:color="auto" w:fill="F2F2F2" w:themeFill="background1" w:themeFillShade="F2"/>
          </w:tcPr>
          <w:p w14:paraId="3F92B3F8" w14:textId="77777777" w:rsidR="00C54576" w:rsidRPr="00F13BDD" w:rsidRDefault="00C54576" w:rsidP="00C54576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7A0F16EB" w14:textId="77777777" w:rsidR="00C54576" w:rsidRPr="00C54576" w:rsidRDefault="00C54576" w:rsidP="00C54576">
            <w:pPr>
              <w:spacing w:before="60" w:after="60"/>
              <w:jc w:val="both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4424" w:type="dxa"/>
            <w:gridSpan w:val="3"/>
            <w:shd w:val="clear" w:color="auto" w:fill="F2F2F2" w:themeFill="background1" w:themeFillShade="F2"/>
          </w:tcPr>
          <w:p w14:paraId="2FEF2FCE" w14:textId="77777777" w:rsidR="00C54576" w:rsidRPr="00F13BDD" w:rsidRDefault="00C54576" w:rsidP="00C54576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</w:tr>
      <w:tr w:rsidR="00C54576" w:rsidRPr="00F13BDD" w14:paraId="3AA46D85" w14:textId="77777777" w:rsidTr="00C54576">
        <w:trPr>
          <w:trHeight w:val="84"/>
        </w:trPr>
        <w:tc>
          <w:tcPr>
            <w:tcW w:w="520" w:type="dxa"/>
          </w:tcPr>
          <w:p w14:paraId="3FB80A74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95" w:type="dxa"/>
          </w:tcPr>
          <w:p w14:paraId="1275D3A5" w14:textId="77777777" w:rsidR="00C54576" w:rsidRPr="00C54576" w:rsidRDefault="00C54576" w:rsidP="00C54576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y brutto </w:t>
            </w:r>
            <w:r w:rsidRPr="00C54576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ampanii promocyjnej</w:t>
            </w:r>
          </w:p>
          <w:p w14:paraId="4D4509B4" w14:textId="77777777" w:rsidR="00C54576" w:rsidRPr="00C54576" w:rsidRDefault="00C54576" w:rsidP="00C54576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(w tym plakaty, ulotki)</w:t>
            </w:r>
          </w:p>
        </w:tc>
        <w:tc>
          <w:tcPr>
            <w:tcW w:w="4424" w:type="dxa"/>
            <w:gridSpan w:val="3"/>
          </w:tcPr>
          <w:p w14:paraId="6C921109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4576" w:rsidRPr="00F13BDD" w14:paraId="7DC14102" w14:textId="77777777" w:rsidTr="00C54576">
        <w:trPr>
          <w:trHeight w:val="84"/>
        </w:trPr>
        <w:tc>
          <w:tcPr>
            <w:tcW w:w="520" w:type="dxa"/>
          </w:tcPr>
          <w:p w14:paraId="510A6CD8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17FE7908" w14:textId="77777777" w:rsidR="00C54576" w:rsidRPr="00C54576" w:rsidRDefault="00C54576" w:rsidP="00C5457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y brutto </w:t>
            </w:r>
            <w:r w:rsidRPr="00C54576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administracyjno-organizacyjne</w:t>
            </w:r>
            <w:r w:rsidRPr="00C54576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i inne niezbędne dla prawidłowej realizacji Programu (np. koszty ogólne: eksploatacyjne), koszty zbierania i przetwarzania danych niezbędnych do monitorowania i ewaluacji</w:t>
            </w:r>
          </w:p>
        </w:tc>
        <w:tc>
          <w:tcPr>
            <w:tcW w:w="4424" w:type="dxa"/>
            <w:gridSpan w:val="3"/>
          </w:tcPr>
          <w:p w14:paraId="1875E43A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54576" w:rsidRPr="00F13BDD" w14:paraId="5F36FD31" w14:textId="77777777" w:rsidTr="00C54576">
        <w:trPr>
          <w:trHeight w:val="84"/>
        </w:trPr>
        <w:tc>
          <w:tcPr>
            <w:tcW w:w="5215" w:type="dxa"/>
            <w:gridSpan w:val="2"/>
            <w:shd w:val="clear" w:color="auto" w:fill="F2F2F2" w:themeFill="background1" w:themeFillShade="F2"/>
          </w:tcPr>
          <w:p w14:paraId="79E7F5EA" w14:textId="77777777" w:rsidR="00C54576" w:rsidRPr="00F13BDD" w:rsidRDefault="00C54576" w:rsidP="00C54576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pośrednich: 1. + 2. (nie więcej niż </w:t>
            </w:r>
            <w:r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15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00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0 zł brutto)</w:t>
            </w:r>
          </w:p>
        </w:tc>
        <w:tc>
          <w:tcPr>
            <w:tcW w:w="4424" w:type="dxa"/>
            <w:gridSpan w:val="3"/>
          </w:tcPr>
          <w:p w14:paraId="52D20C84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C54576" w:rsidRPr="00F13BDD" w14:paraId="6E2F7379" w14:textId="77777777" w:rsidTr="00C54576">
        <w:trPr>
          <w:trHeight w:val="84"/>
        </w:trPr>
        <w:tc>
          <w:tcPr>
            <w:tcW w:w="5215" w:type="dxa"/>
            <w:gridSpan w:val="2"/>
            <w:shd w:val="clear" w:color="auto" w:fill="F2F2F2" w:themeFill="background1" w:themeFillShade="F2"/>
          </w:tcPr>
          <w:p w14:paraId="5B9C2774" w14:textId="77777777" w:rsidR="00C54576" w:rsidRDefault="00C54576" w:rsidP="00C5457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kosztów całkowitych realizacji Programu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tj. suma kosztów bezpośrednich oraz kosztów pośrednich </w:t>
            </w:r>
          </w:p>
          <w:p w14:paraId="10A26123" w14:textId="77777777" w:rsidR="00C54576" w:rsidRPr="003250C9" w:rsidRDefault="00C54576" w:rsidP="00C54576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nie więcej niż </w:t>
            </w:r>
            <w:r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25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  <w:r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zł brutto)</w:t>
            </w:r>
          </w:p>
        </w:tc>
        <w:tc>
          <w:tcPr>
            <w:tcW w:w="4424" w:type="dxa"/>
            <w:gridSpan w:val="3"/>
          </w:tcPr>
          <w:p w14:paraId="407546F1" w14:textId="77777777" w:rsidR="00C54576" w:rsidRPr="00F13BDD" w:rsidRDefault="00C54576" w:rsidP="00C54576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859F8F7" w14:textId="77777777" w:rsidR="00FB0B4A" w:rsidRPr="00F13BDD" w:rsidRDefault="00FB0B4A" w:rsidP="004E32E7">
      <w:pPr>
        <w:spacing w:after="120"/>
        <w:jc w:val="both"/>
        <w:rPr>
          <w:rFonts w:ascii="Cambria" w:hAnsi="Cambria"/>
          <w:b/>
        </w:rPr>
      </w:pPr>
    </w:p>
    <w:p w14:paraId="135B0BEC" w14:textId="7BF2BD00" w:rsidR="002529CA" w:rsidRPr="00F13BDD" w:rsidRDefault="002529CA" w:rsidP="002529CA">
      <w:pPr>
        <w:rPr>
          <w:rFonts w:ascii="Cambria" w:hAnsi="Cambria"/>
          <w:b/>
        </w:rPr>
      </w:pPr>
    </w:p>
    <w:p w14:paraId="330CDC17" w14:textId="77777777" w:rsidR="003E45EB" w:rsidRPr="00F13BDD" w:rsidRDefault="003E45EB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6300"/>
      </w:tblGrid>
      <w:tr w:rsidR="002529CA" w:rsidRPr="00F13BDD" w14:paraId="3E5AE5E4" w14:textId="77777777" w:rsidTr="003250C9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hideMark/>
          </w:tcPr>
          <w:p w14:paraId="26E51B74" w14:textId="242E0A60" w:rsidR="002529CA" w:rsidRPr="00F13BDD" w:rsidRDefault="002529CA" w:rsidP="003E3E36">
            <w:pPr>
              <w:spacing w:before="60" w:after="60"/>
              <w:ind w:left="52"/>
              <w:jc w:val="both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. Organizacja i sposób przeprow</w:t>
            </w:r>
            <w:r w:rsidR="00C81D82" w:rsidRPr="00F13BDD">
              <w:rPr>
                <w:rFonts w:ascii="Cambria" w:hAnsi="Cambria"/>
                <w:b/>
                <w:sz w:val="22"/>
                <w:szCs w:val="22"/>
              </w:rPr>
              <w:t>adzenia przedmiotowego P</w:t>
            </w:r>
            <w:r w:rsidR="003E3E36" w:rsidRPr="00F13BDD">
              <w:rPr>
                <w:rFonts w:ascii="Cambria" w:hAnsi="Cambria"/>
                <w:b/>
                <w:sz w:val="22"/>
                <w:szCs w:val="22"/>
              </w:rPr>
              <w:t>rogramu</w:t>
            </w:r>
            <w:r w:rsidR="00626D2D"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w zakresie:</w:t>
            </w:r>
          </w:p>
        </w:tc>
      </w:tr>
      <w:tr w:rsidR="002529CA" w:rsidRPr="00F13BDD" w14:paraId="2356872E" w14:textId="77777777" w:rsidTr="003250C9">
        <w:trPr>
          <w:trHeight w:val="256"/>
        </w:trPr>
        <w:tc>
          <w:tcPr>
            <w:tcW w:w="3310" w:type="dxa"/>
          </w:tcPr>
          <w:p w14:paraId="5353BC23" w14:textId="1D3060AD" w:rsidR="002529CA" w:rsidRPr="00E01F02" w:rsidRDefault="003250C9" w:rsidP="003250C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01F02">
              <w:rPr>
                <w:rFonts w:ascii="Cambria" w:hAnsi="Cambria"/>
                <w:b/>
                <w:bCs/>
                <w:sz w:val="22"/>
                <w:szCs w:val="22"/>
              </w:rPr>
              <w:t>K</w:t>
            </w:r>
            <w:r w:rsidR="002529CA" w:rsidRPr="00E01F02">
              <w:rPr>
                <w:rFonts w:ascii="Cambria" w:hAnsi="Cambria"/>
                <w:b/>
                <w:bCs/>
                <w:sz w:val="22"/>
                <w:szCs w:val="22"/>
              </w:rPr>
              <w:t>ampanii informacyj</w:t>
            </w:r>
            <w:r w:rsidR="00FB403D" w:rsidRPr="00E01F02">
              <w:rPr>
                <w:rFonts w:ascii="Cambria" w:hAnsi="Cambria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6300" w:type="dxa"/>
          </w:tcPr>
          <w:p w14:paraId="4E656813" w14:textId="7777777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2529CA" w:rsidRPr="00F13BDD" w14:paraId="1EDA7623" w14:textId="77777777" w:rsidTr="003250C9">
        <w:trPr>
          <w:trHeight w:val="256"/>
        </w:trPr>
        <w:tc>
          <w:tcPr>
            <w:tcW w:w="3310" w:type="dxa"/>
            <w:hideMark/>
          </w:tcPr>
          <w:p w14:paraId="403230DF" w14:textId="1774EE67" w:rsidR="002529CA" w:rsidRPr="00E01F02" w:rsidRDefault="00FB403D" w:rsidP="003250C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01F02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Rekrutacji uczestników do działań edukacyjnych</w:t>
            </w:r>
          </w:p>
        </w:tc>
        <w:tc>
          <w:tcPr>
            <w:tcW w:w="6300" w:type="dxa"/>
          </w:tcPr>
          <w:p w14:paraId="6089BB11" w14:textId="015AF39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27510A" w:rsidRPr="00F13BDD" w14:paraId="3F08CF88" w14:textId="77777777" w:rsidTr="003250C9">
        <w:trPr>
          <w:trHeight w:val="256"/>
        </w:trPr>
        <w:tc>
          <w:tcPr>
            <w:tcW w:w="3310" w:type="dxa"/>
          </w:tcPr>
          <w:p w14:paraId="4CCB2EDC" w14:textId="5838C7D7" w:rsidR="0027510A" w:rsidRPr="00C54576" w:rsidRDefault="0027510A" w:rsidP="007802DF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C54576">
              <w:rPr>
                <w:rFonts w:ascii="Cambria" w:hAnsi="Cambria" w:cstheme="minorHAnsi"/>
                <w:b/>
                <w:bCs/>
                <w:sz w:val="22"/>
                <w:szCs w:val="22"/>
              </w:rPr>
              <w:t>Lekarsk</w:t>
            </w:r>
            <w:r w:rsidR="00C54576">
              <w:rPr>
                <w:rFonts w:ascii="Cambria" w:hAnsi="Cambria" w:cstheme="minorHAnsi"/>
                <w:b/>
                <w:bCs/>
                <w:sz w:val="22"/>
                <w:szCs w:val="22"/>
              </w:rPr>
              <w:t>ich</w:t>
            </w:r>
            <w:r w:rsidRPr="00C5457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wizyt diagnostyczno-terapeutyczn</w:t>
            </w:r>
            <w:r w:rsidR="00C54576">
              <w:rPr>
                <w:rFonts w:ascii="Cambria" w:hAnsi="Cambria" w:cstheme="minorHAnsi"/>
                <w:b/>
                <w:bCs/>
                <w:sz w:val="22"/>
                <w:szCs w:val="22"/>
              </w:rPr>
              <w:t>ych w tym:</w:t>
            </w:r>
          </w:p>
          <w:p w14:paraId="27A7D550" w14:textId="28E7CFC3" w:rsidR="007802DF" w:rsidRPr="00C54576" w:rsidRDefault="007802DF" w:rsidP="007802DF">
            <w:pPr>
              <w:pStyle w:val="Akapitzlist"/>
              <w:spacing w:before="60" w:after="60"/>
              <w:ind w:left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4576">
              <w:rPr>
                <w:rFonts w:ascii="Cambria" w:hAnsi="Cambria" w:cstheme="minorHAnsi"/>
                <w:bCs/>
                <w:sz w:val="22"/>
                <w:szCs w:val="22"/>
              </w:rPr>
              <w:t xml:space="preserve">- </w:t>
            </w:r>
            <w:r w:rsidRPr="00C54576">
              <w:rPr>
                <w:rFonts w:ascii="Cambria" w:hAnsi="Cambria"/>
                <w:b/>
                <w:bCs/>
                <w:sz w:val="22"/>
                <w:szCs w:val="22"/>
              </w:rPr>
              <w:t>test</w:t>
            </w:r>
            <w:r w:rsidR="00CE2195">
              <w:rPr>
                <w:rFonts w:ascii="Cambria" w:hAnsi="Cambria"/>
                <w:b/>
                <w:bCs/>
                <w:sz w:val="22"/>
                <w:szCs w:val="22"/>
              </w:rPr>
              <w:t>y</w:t>
            </w:r>
            <w:r w:rsidRPr="00C54576">
              <w:rPr>
                <w:rFonts w:ascii="Cambria" w:hAnsi="Cambria"/>
                <w:b/>
                <w:bCs/>
                <w:sz w:val="22"/>
                <w:szCs w:val="22"/>
              </w:rPr>
              <w:t xml:space="preserve"> ELISA</w:t>
            </w:r>
          </w:p>
          <w:p w14:paraId="5D9964AD" w14:textId="601A28AE" w:rsidR="007802DF" w:rsidRPr="00292A58" w:rsidRDefault="007802DF" w:rsidP="007802DF">
            <w:pPr>
              <w:pStyle w:val="Akapitzlist"/>
              <w:spacing w:before="60" w:after="60"/>
              <w:ind w:left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4576">
              <w:rPr>
                <w:rFonts w:ascii="Cambria" w:hAnsi="Cambria"/>
                <w:bCs/>
                <w:sz w:val="22"/>
                <w:szCs w:val="22"/>
              </w:rPr>
              <w:t>-</w:t>
            </w:r>
            <w:r w:rsidRPr="00292A58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test</w:t>
            </w:r>
            <w:r w:rsidR="00CE2195">
              <w:rPr>
                <w:rFonts w:ascii="Cambria" w:hAnsi="Cambria" w:cstheme="minorHAnsi"/>
                <w:b/>
                <w:bCs/>
                <w:sz w:val="22"/>
                <w:szCs w:val="22"/>
              </w:rPr>
              <w:t>y</w:t>
            </w:r>
            <w:r w:rsidRPr="00292A58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292A58">
              <w:rPr>
                <w:rFonts w:ascii="Cambria" w:hAnsi="Cambria"/>
                <w:b/>
                <w:bCs/>
                <w:sz w:val="22"/>
                <w:szCs w:val="22"/>
              </w:rPr>
              <w:t xml:space="preserve">Western </w:t>
            </w:r>
            <w:proofErr w:type="spellStart"/>
            <w:r w:rsidRPr="00292A58">
              <w:rPr>
                <w:rFonts w:ascii="Cambria" w:hAnsi="Cambria"/>
                <w:b/>
                <w:bCs/>
                <w:sz w:val="22"/>
                <w:szCs w:val="22"/>
              </w:rPr>
              <w:t>blot</w:t>
            </w:r>
            <w:proofErr w:type="spellEnd"/>
          </w:p>
          <w:p w14:paraId="330B4B87" w14:textId="37C4AA21" w:rsidR="007802DF" w:rsidRPr="00C54576" w:rsidRDefault="007802DF" w:rsidP="007802DF">
            <w:pPr>
              <w:pStyle w:val="Akapitzlist"/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  <w:r w:rsidRPr="00C54576">
              <w:rPr>
                <w:rFonts w:ascii="Cambria" w:hAnsi="Cambria"/>
                <w:bCs/>
                <w:sz w:val="22"/>
                <w:szCs w:val="22"/>
              </w:rPr>
              <w:t>-</w:t>
            </w:r>
            <w:r w:rsidRPr="00C54576">
              <w:rPr>
                <w:rFonts w:ascii="Cambria" w:hAnsi="Cambria"/>
                <w:b/>
                <w:bCs/>
                <w:sz w:val="22"/>
                <w:szCs w:val="22"/>
              </w:rPr>
              <w:t xml:space="preserve"> wizytę kontrolną u lekarza specjalisty chorób zakaźnych</w:t>
            </w:r>
          </w:p>
        </w:tc>
        <w:tc>
          <w:tcPr>
            <w:tcW w:w="6300" w:type="dxa"/>
          </w:tcPr>
          <w:p w14:paraId="535D5814" w14:textId="77777777" w:rsidR="0027510A" w:rsidRPr="00F13BDD" w:rsidRDefault="0027510A" w:rsidP="0027510A">
            <w:pPr>
              <w:spacing w:before="60" w:after="60"/>
              <w:rPr>
                <w:rFonts w:ascii="Cambria" w:hAnsi="Cambria"/>
              </w:rPr>
            </w:pPr>
          </w:p>
        </w:tc>
      </w:tr>
      <w:tr w:rsidR="0027510A" w:rsidRPr="00F13BDD" w14:paraId="56D19F36" w14:textId="77777777" w:rsidTr="003250C9">
        <w:trPr>
          <w:trHeight w:val="256"/>
        </w:trPr>
        <w:tc>
          <w:tcPr>
            <w:tcW w:w="3310" w:type="dxa"/>
          </w:tcPr>
          <w:p w14:paraId="1194C433" w14:textId="3FAB87EA" w:rsidR="0027510A" w:rsidRPr="00C54576" w:rsidRDefault="0027510A" w:rsidP="0027510A">
            <w:pPr>
              <w:pStyle w:val="Akapitzlist"/>
              <w:numPr>
                <w:ilvl w:val="0"/>
                <w:numId w:val="33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 w:rsidRPr="00C54576">
              <w:rPr>
                <w:rFonts w:ascii="Cambria" w:hAnsi="Cambria"/>
                <w:b/>
                <w:sz w:val="22"/>
                <w:szCs w:val="22"/>
              </w:rPr>
              <w:t>Działa</w:t>
            </w:r>
            <w:r w:rsidR="007802DF" w:rsidRPr="00C54576">
              <w:rPr>
                <w:rFonts w:ascii="Cambria" w:hAnsi="Cambria"/>
                <w:b/>
                <w:sz w:val="22"/>
                <w:szCs w:val="22"/>
              </w:rPr>
              <w:t>ń</w:t>
            </w:r>
            <w:r w:rsidRPr="00C54576">
              <w:rPr>
                <w:rFonts w:ascii="Cambria" w:hAnsi="Cambria"/>
                <w:b/>
                <w:sz w:val="22"/>
                <w:szCs w:val="22"/>
              </w:rPr>
              <w:t xml:space="preserve"> edukacyjnych dla personelu medycznego</w:t>
            </w:r>
            <w:r w:rsidRPr="00C5457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14:paraId="13379812" w14:textId="77777777" w:rsidR="0027510A" w:rsidRPr="00F13BDD" w:rsidRDefault="0027510A" w:rsidP="0027510A">
            <w:pPr>
              <w:spacing w:before="60" w:after="60"/>
              <w:rPr>
                <w:rFonts w:ascii="Cambria" w:hAnsi="Cambria"/>
              </w:rPr>
            </w:pPr>
          </w:p>
        </w:tc>
      </w:tr>
      <w:tr w:rsidR="0027510A" w:rsidRPr="00F13BDD" w14:paraId="729B6C8E" w14:textId="77777777" w:rsidTr="003250C9">
        <w:trPr>
          <w:trHeight w:val="256"/>
        </w:trPr>
        <w:tc>
          <w:tcPr>
            <w:tcW w:w="3310" w:type="dxa"/>
          </w:tcPr>
          <w:p w14:paraId="0F2CEFD2" w14:textId="0E45DFAA" w:rsidR="0027510A" w:rsidRPr="00C54576" w:rsidRDefault="0027510A" w:rsidP="0027510A">
            <w:pPr>
              <w:pStyle w:val="Akapitzlist"/>
              <w:numPr>
                <w:ilvl w:val="0"/>
                <w:numId w:val="33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 w:rsidRPr="00C54576">
              <w:rPr>
                <w:rFonts w:ascii="Cambria" w:hAnsi="Cambria"/>
                <w:b/>
                <w:bCs/>
                <w:sz w:val="22"/>
                <w:szCs w:val="22"/>
              </w:rPr>
              <w:t>działań e</w:t>
            </w:r>
            <w:r w:rsidRPr="00C54576">
              <w:rPr>
                <w:rFonts w:ascii="Cambria" w:hAnsi="Cambria"/>
                <w:b/>
                <w:sz w:val="22"/>
                <w:szCs w:val="22"/>
              </w:rPr>
              <w:t>dukacyjnych</w:t>
            </w:r>
            <w:r w:rsidRPr="00C5457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02DF" w:rsidRPr="00C54576">
              <w:rPr>
                <w:rFonts w:ascii="Cambria" w:hAnsi="Cambria"/>
                <w:b/>
                <w:bCs/>
                <w:sz w:val="22"/>
                <w:szCs w:val="22"/>
              </w:rPr>
              <w:t xml:space="preserve">dla mieszkańców </w:t>
            </w:r>
            <w:r w:rsidRPr="00C54576">
              <w:rPr>
                <w:rFonts w:ascii="Cambria" w:hAnsi="Cambria"/>
                <w:sz w:val="22"/>
                <w:szCs w:val="22"/>
              </w:rPr>
              <w:t xml:space="preserve">(spotkania edukacyjne: 3 gminy x 2 spotkania </w:t>
            </w:r>
            <w:r w:rsidRPr="00C54576">
              <w:t>w roku</w:t>
            </w:r>
            <w:r w:rsidRPr="00C54576">
              <w:rPr>
                <w:rFonts w:ascii="Cambria" w:hAnsi="Cambria"/>
                <w:sz w:val="22"/>
                <w:szCs w:val="22"/>
              </w:rPr>
              <w:t>, prezentacja edukacyjna, ulotki)</w:t>
            </w:r>
          </w:p>
        </w:tc>
        <w:tc>
          <w:tcPr>
            <w:tcW w:w="6300" w:type="dxa"/>
          </w:tcPr>
          <w:p w14:paraId="49F90E03" w14:textId="77777777" w:rsidR="0027510A" w:rsidRPr="00F13BDD" w:rsidRDefault="0027510A" w:rsidP="0027510A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28D5E53C" w14:textId="2552FD10" w:rsidR="00F36F0E" w:rsidRPr="00F13BDD" w:rsidRDefault="00F36F0E" w:rsidP="00D17BF4">
      <w:pPr>
        <w:rPr>
          <w:rFonts w:ascii="Cambria" w:hAnsi="Cambria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291"/>
        <w:gridCol w:w="692"/>
        <w:gridCol w:w="440"/>
        <w:gridCol w:w="2041"/>
        <w:gridCol w:w="2070"/>
        <w:gridCol w:w="2299"/>
      </w:tblGrid>
      <w:tr w:rsidR="00C54576" w:rsidRPr="00F13BDD" w14:paraId="7E2845DD" w14:textId="77777777" w:rsidTr="00C54576">
        <w:trPr>
          <w:trHeight w:val="324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480B8CE0" w14:textId="1550C278" w:rsidR="00C54576" w:rsidRPr="00F13BDD" w:rsidRDefault="00C54576">
            <w:pPr>
              <w:spacing w:before="60" w:after="60"/>
              <w:jc w:val="both"/>
              <w:rPr>
                <w:rFonts w:ascii="Cambria" w:hAnsi="Cambria"/>
                <w:b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VI. </w:t>
            </w:r>
            <w:r w:rsidRPr="00C54576">
              <w:rPr>
                <w:rFonts w:ascii="Cambria" w:hAnsi="Cambria"/>
                <w:b/>
                <w:sz w:val="22"/>
                <w:szCs w:val="22"/>
              </w:rPr>
              <w:t>D</w:t>
            </w:r>
            <w:r w:rsidRPr="00C54576">
              <w:rPr>
                <w:rFonts w:ascii="Cambria" w:hAnsi="Cambria"/>
                <w:b/>
                <w:bCs/>
                <w:sz w:val="22"/>
                <w:szCs w:val="22"/>
              </w:rPr>
              <w:t xml:space="preserve">oświadczenie oferenta w realizacji programów zdrowotnych: </w:t>
            </w:r>
          </w:p>
        </w:tc>
      </w:tr>
      <w:tr w:rsidR="00C54576" w:rsidRPr="00F13BDD" w14:paraId="5E39F98B" w14:textId="4F4025BF" w:rsidTr="00C54576">
        <w:trPr>
          <w:trHeight w:val="324"/>
        </w:trPr>
        <w:tc>
          <w:tcPr>
            <w:tcW w:w="3068" w:type="dxa"/>
            <w:gridSpan w:val="3"/>
          </w:tcPr>
          <w:p w14:paraId="40858B33" w14:textId="7BA8BEFC" w:rsidR="00C54576" w:rsidRPr="00F13BDD" w:rsidRDefault="00C54576" w:rsidP="003250C9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zy oferent uczestniczył </w:t>
            </w:r>
            <w:r w:rsidRPr="00F13BDD">
              <w:rPr>
                <w:rFonts w:ascii="Cambria" w:hAnsi="Cambria"/>
                <w:sz w:val="22"/>
                <w:szCs w:val="22"/>
              </w:rPr>
              <w:br/>
              <w:t xml:space="preserve">w </w:t>
            </w:r>
            <w:r w:rsidRPr="00E861FD">
              <w:rPr>
                <w:rFonts w:ascii="Cambria" w:hAnsi="Cambria"/>
                <w:sz w:val="22"/>
                <w:szCs w:val="22"/>
              </w:rPr>
              <w:t xml:space="preserve">realizacji </w:t>
            </w:r>
            <w:r w:rsidRPr="00B01682">
              <w:rPr>
                <w:rFonts w:ascii="Cambria" w:hAnsi="Cambria"/>
                <w:b/>
                <w:bCs/>
                <w:sz w:val="22"/>
                <w:szCs w:val="22"/>
              </w:rPr>
              <w:t>programów zdrowotn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ych</w:t>
            </w:r>
            <w:r w:rsidRPr="00B0168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F13BDD">
              <w:rPr>
                <w:rFonts w:ascii="Cambria" w:hAnsi="Cambria"/>
                <w:sz w:val="20"/>
                <w:szCs w:val="20"/>
              </w:rPr>
              <w:t>(</w:t>
            </w:r>
            <w:r w:rsidRPr="00F13BDD">
              <w:rPr>
                <w:rFonts w:ascii="Cambria" w:hAnsi="Cambria"/>
                <w:b/>
                <w:sz w:val="20"/>
                <w:szCs w:val="20"/>
              </w:rPr>
              <w:t>jeśli TAK</w:t>
            </w:r>
            <w:r w:rsidRPr="00F13BDD">
              <w:rPr>
                <w:rFonts w:ascii="Cambria" w:hAnsi="Cambria"/>
                <w:sz w:val="20"/>
                <w:szCs w:val="20"/>
              </w:rPr>
              <w:t xml:space="preserve"> - proszę </w:t>
            </w:r>
            <w:r w:rsidRPr="00F13BDD">
              <w:rPr>
                <w:rFonts w:ascii="Cambria" w:hAnsi="Cambria"/>
                <w:b/>
                <w:sz w:val="20"/>
                <w:szCs w:val="20"/>
              </w:rPr>
              <w:t>uzupełnić pkt. 2</w:t>
            </w:r>
            <w:r w:rsidRPr="00F13BDD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F13BDD">
              <w:rPr>
                <w:rFonts w:ascii="Cambria" w:hAnsi="Cambria"/>
                <w:b/>
                <w:sz w:val="20"/>
                <w:szCs w:val="20"/>
              </w:rPr>
              <w:t>jeśli NIE</w:t>
            </w:r>
            <w:r w:rsidRPr="00F13BDD">
              <w:rPr>
                <w:rFonts w:ascii="Cambria" w:hAnsi="Cambria"/>
                <w:sz w:val="20"/>
                <w:szCs w:val="20"/>
              </w:rPr>
              <w:t xml:space="preserve"> - proszę wpisać: </w:t>
            </w:r>
            <w:r w:rsidRPr="00F13BDD">
              <w:rPr>
                <w:rFonts w:ascii="Cambria" w:hAnsi="Cambria"/>
                <w:b/>
                <w:sz w:val="20"/>
                <w:szCs w:val="20"/>
              </w:rPr>
              <w:t>„nie dotyczy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”</w:t>
            </w:r>
            <w:r w:rsidRPr="00F13BDD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850" w:type="dxa"/>
            <w:gridSpan w:val="4"/>
          </w:tcPr>
          <w:p w14:paraId="6AF4EFA7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C54576" w:rsidRPr="00F13BDD" w14:paraId="7B810165" w14:textId="77777777" w:rsidTr="00C54576">
        <w:trPr>
          <w:trHeight w:val="324"/>
        </w:trPr>
        <w:tc>
          <w:tcPr>
            <w:tcW w:w="9918" w:type="dxa"/>
            <w:gridSpan w:val="7"/>
          </w:tcPr>
          <w:p w14:paraId="1DDE7D7E" w14:textId="6A27A472" w:rsidR="00C54576" w:rsidRPr="00F13BDD" w:rsidRDefault="00C54576" w:rsidP="00DE08B6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zczegółowe informacje o zrealizowanych/realizowanych przez oferenta programach:</w:t>
            </w:r>
          </w:p>
        </w:tc>
      </w:tr>
      <w:tr w:rsidR="00C54576" w:rsidRPr="00F13BDD" w14:paraId="67AD3CFF" w14:textId="056E5166" w:rsidTr="00C54576">
        <w:trPr>
          <w:trHeight w:val="324"/>
        </w:trPr>
        <w:tc>
          <w:tcPr>
            <w:tcW w:w="1085" w:type="dxa"/>
          </w:tcPr>
          <w:p w14:paraId="5FB75F73" w14:textId="77777777" w:rsidR="00C54576" w:rsidRPr="00F13BDD" w:rsidRDefault="00C54576" w:rsidP="00B01682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  <w:p w14:paraId="785F8007" w14:textId="314C12F2" w:rsidR="00C54576" w:rsidRPr="00F13BDD" w:rsidRDefault="00C54576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azwa Programu</w:t>
            </w:r>
          </w:p>
          <w:p w14:paraId="6A8411D6" w14:textId="44F4A4B5" w:rsidR="00C54576" w:rsidRPr="00F13BDD" w:rsidRDefault="00C54576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0C934B60" w14:textId="67900EC3" w:rsidR="00C54576" w:rsidRPr="00F13BDD" w:rsidRDefault="00C54576" w:rsidP="00B0168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a w Programie</w:t>
            </w:r>
          </w:p>
          <w:p w14:paraId="07A58BB7" w14:textId="3C34BC9E" w:rsidR="00C54576" w:rsidRPr="00F13BDD" w:rsidRDefault="00C54576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69173A3F" w14:textId="77777777" w:rsidR="00C54576" w:rsidRDefault="00C54576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AA7858" w14:textId="4E34CAD8" w:rsidR="00C54576" w:rsidRPr="00F13BDD" w:rsidRDefault="00C54576" w:rsidP="00BC0E8C">
            <w:pPr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Rok/lata realizacji Programu</w:t>
            </w:r>
            <w:r w:rsidDel="001649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14:paraId="562D83E7" w14:textId="5A56AB51" w:rsidR="00C54576" w:rsidRPr="00F13BDD" w:rsidRDefault="00C54576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Wielkość populacji przebadanej w ramach Programu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F13BDD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70" w:type="dxa"/>
            <w:vAlign w:val="center"/>
          </w:tcPr>
          <w:p w14:paraId="4953E532" w14:textId="731D0AF4" w:rsidR="00C54576" w:rsidRPr="00F13BDD" w:rsidRDefault="00C54576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 xml:space="preserve">Wielkość populacji objętej edukacją </w:t>
            </w:r>
            <w:r w:rsidRPr="00F13BDD">
              <w:rPr>
                <w:rFonts w:ascii="Cambria" w:hAnsi="Cambria"/>
                <w:sz w:val="22"/>
                <w:szCs w:val="22"/>
              </w:rPr>
              <w:br/>
              <w:t>w ramach Programu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F13BDD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99" w:type="dxa"/>
            <w:vAlign w:val="center"/>
          </w:tcPr>
          <w:p w14:paraId="366C4B63" w14:textId="5A126C4D" w:rsidR="00C54576" w:rsidRPr="00F13BDD" w:rsidRDefault="00C54576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Podmiot finansujący Program</w:t>
            </w:r>
            <w:r w:rsidRPr="00F13BDD" w:rsidDel="001649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C54576" w:rsidRPr="00F13BDD" w14:paraId="7A7C6AA4" w14:textId="4907A6B2" w:rsidTr="00C54576">
        <w:trPr>
          <w:trHeight w:val="324"/>
        </w:trPr>
        <w:tc>
          <w:tcPr>
            <w:tcW w:w="1085" w:type="dxa"/>
          </w:tcPr>
          <w:p w14:paraId="0A9E6B06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172FA6C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326F2DF0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545862" w14:textId="2CD64058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38AA2AE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99" w:type="dxa"/>
          </w:tcPr>
          <w:p w14:paraId="4860A22F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C54576" w:rsidRPr="00F13BDD" w14:paraId="14571075" w14:textId="77777777" w:rsidTr="00C54576">
        <w:trPr>
          <w:trHeight w:val="324"/>
        </w:trPr>
        <w:tc>
          <w:tcPr>
            <w:tcW w:w="1085" w:type="dxa"/>
          </w:tcPr>
          <w:p w14:paraId="00EEE894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14:paraId="7AEE1AD6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2ED1F4AC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5D1E73" w14:textId="4DB4DEBE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76613D1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99" w:type="dxa"/>
          </w:tcPr>
          <w:p w14:paraId="02132FC4" w14:textId="77777777" w:rsidR="00C54576" w:rsidRPr="00F13BDD" w:rsidRDefault="00C54576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9A29F79" w14:textId="06B3773E" w:rsidR="00305ADB" w:rsidRPr="00F13BDD" w:rsidRDefault="00305ADB" w:rsidP="0058676D">
      <w:pPr>
        <w:widowControl w:val="0"/>
        <w:rPr>
          <w:rFonts w:ascii="Cambria" w:hAnsi="Cambria"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F13BDD" w14:paraId="5434679C" w14:textId="77777777" w:rsidTr="003250C9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58F756D4" w14:textId="77777777" w:rsidR="00C54576" w:rsidRDefault="00C54734" w:rsidP="00FA03FA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I</w:t>
            </w:r>
            <w:r w:rsidR="00F36F0E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305ADB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D126C5" w:rsidRPr="00F13BDD">
              <w:rPr>
                <w:rFonts w:ascii="Cambria" w:hAnsi="Cambria" w:cstheme="minorHAnsi"/>
                <w:b/>
                <w:sz w:val="22"/>
                <w:szCs w:val="22"/>
              </w:rPr>
              <w:t xml:space="preserve">Informacje </w:t>
            </w:r>
            <w:r w:rsidR="00C54576">
              <w:rPr>
                <w:rFonts w:ascii="Cambria" w:hAnsi="Cambria" w:cstheme="minorHAnsi"/>
                <w:b/>
                <w:sz w:val="22"/>
                <w:szCs w:val="22"/>
              </w:rPr>
              <w:t xml:space="preserve">dodatkowe </w:t>
            </w:r>
            <w:r w:rsidR="00D126C5" w:rsidRPr="00F13BDD">
              <w:rPr>
                <w:rFonts w:ascii="Cambria" w:hAnsi="Cambria" w:cstheme="minorHAnsi"/>
                <w:b/>
                <w:sz w:val="22"/>
                <w:szCs w:val="22"/>
              </w:rPr>
              <w:t>dotyczące</w:t>
            </w:r>
            <w:r w:rsidR="00C54576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</w:p>
          <w:p w14:paraId="2C21B149" w14:textId="77777777" w:rsidR="00305ADB" w:rsidRPr="00C54576" w:rsidRDefault="00D126C5" w:rsidP="00C54576">
            <w:pPr>
              <w:pStyle w:val="Akapitzlist"/>
              <w:widowControl w:val="0"/>
              <w:numPr>
                <w:ilvl w:val="0"/>
                <w:numId w:val="49"/>
              </w:numPr>
              <w:spacing w:before="60" w:after="6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C54576">
              <w:rPr>
                <w:rFonts w:ascii="Cambria" w:hAnsi="Cambria" w:cstheme="minorHAnsi"/>
                <w:b/>
                <w:sz w:val="22"/>
                <w:szCs w:val="22"/>
              </w:rPr>
              <w:t>doświadczenia</w:t>
            </w:r>
            <w:r w:rsidR="00FA03FA" w:rsidRPr="00C54576">
              <w:rPr>
                <w:rFonts w:ascii="Cambria" w:hAnsi="Cambria"/>
                <w:b/>
                <w:sz w:val="22"/>
                <w:szCs w:val="22"/>
              </w:rPr>
              <w:t xml:space="preserve"> oferenta </w:t>
            </w:r>
            <w:r w:rsidRPr="00C54576">
              <w:rPr>
                <w:rFonts w:ascii="Cambria" w:hAnsi="Cambria" w:cstheme="minorHAnsi"/>
                <w:b/>
                <w:sz w:val="22"/>
                <w:szCs w:val="22"/>
              </w:rPr>
              <w:t>w zakresie</w:t>
            </w:r>
            <w:r w:rsidR="009F3AF3" w:rsidRPr="00C54576">
              <w:rPr>
                <w:rFonts w:ascii="Cambria" w:hAnsi="Cambria" w:cstheme="minorHAnsi"/>
                <w:b/>
                <w:sz w:val="22"/>
                <w:szCs w:val="22"/>
              </w:rPr>
              <w:t xml:space="preserve"> działań objętych programem,</w:t>
            </w:r>
            <w:r w:rsidR="007E5869" w:rsidRPr="00C54576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4617C4" w:rsidRPr="00C54576">
              <w:rPr>
                <w:rFonts w:ascii="Cambria" w:hAnsi="Cambria" w:cstheme="minorHAnsi"/>
                <w:b/>
                <w:sz w:val="22"/>
                <w:szCs w:val="22"/>
              </w:rPr>
              <w:t>w</w:t>
            </w:r>
            <w:r w:rsidR="003250C9" w:rsidRPr="00C54576">
              <w:rPr>
                <w:rFonts w:ascii="Cambria" w:hAnsi="Cambria" w:cstheme="minorHAnsi"/>
                <w:b/>
                <w:sz w:val="22"/>
                <w:szCs w:val="22"/>
              </w:rPr>
              <w:t> </w:t>
            </w:r>
            <w:r w:rsidR="004617C4" w:rsidRPr="00C54576">
              <w:rPr>
                <w:rFonts w:ascii="Cambria" w:hAnsi="Cambria" w:cstheme="minorHAnsi"/>
                <w:b/>
                <w:sz w:val="22"/>
                <w:szCs w:val="22"/>
              </w:rPr>
              <w:t xml:space="preserve">tym </w:t>
            </w:r>
            <w:r w:rsidRPr="00C54576">
              <w:rPr>
                <w:rFonts w:ascii="Cambria" w:hAnsi="Cambria" w:cstheme="minorHAnsi"/>
                <w:b/>
                <w:sz w:val="22"/>
                <w:szCs w:val="22"/>
              </w:rPr>
              <w:t>np. informacje</w:t>
            </w:r>
            <w:r w:rsidR="004617C4" w:rsidRPr="00C54576">
              <w:rPr>
                <w:rFonts w:ascii="Cambria" w:hAnsi="Cambria" w:cstheme="minorHAnsi"/>
                <w:b/>
                <w:sz w:val="22"/>
                <w:szCs w:val="22"/>
              </w:rPr>
              <w:t xml:space="preserve"> dotycząca realizacji świadczeń w ramach umowy z NFZ</w:t>
            </w:r>
            <w:r w:rsidR="00C54576">
              <w:rPr>
                <w:rFonts w:ascii="Cambria" w:hAnsi="Cambria" w:cstheme="minorHAnsi"/>
                <w:b/>
                <w:sz w:val="22"/>
                <w:szCs w:val="22"/>
              </w:rPr>
              <w:t>;</w:t>
            </w:r>
          </w:p>
          <w:p w14:paraId="445D8E99" w14:textId="1C049862" w:rsidR="00C54576" w:rsidRPr="00C54576" w:rsidRDefault="009C7ABE" w:rsidP="00C54576">
            <w:pPr>
              <w:pStyle w:val="Akapitzlist"/>
              <w:widowControl w:val="0"/>
              <w:numPr>
                <w:ilvl w:val="0"/>
                <w:numId w:val="49"/>
              </w:numPr>
              <w:spacing w:before="60" w:after="60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D3D59">
              <w:rPr>
                <w:rFonts w:ascii="Cambria" w:hAnsi="Cambria" w:cstheme="minorHAnsi"/>
                <w:b/>
                <w:bCs/>
                <w:sz w:val="22"/>
                <w:szCs w:val="22"/>
              </w:rPr>
              <w:t>p</w:t>
            </w:r>
            <w:r w:rsidR="00C54576" w:rsidRPr="004D3D59">
              <w:rPr>
                <w:rFonts w:ascii="Cambria" w:hAnsi="Cambria" w:cstheme="minorHAnsi"/>
                <w:b/>
                <w:bCs/>
                <w:sz w:val="22"/>
                <w:szCs w:val="22"/>
              </w:rPr>
              <w:t>odwykonawców</w:t>
            </w:r>
            <w:r w:rsidRPr="004D3D59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305ADB" w:rsidRPr="00F13BDD" w14:paraId="79A051EC" w14:textId="77777777" w:rsidTr="00C54576">
        <w:trPr>
          <w:trHeight w:val="1792"/>
        </w:trPr>
        <w:tc>
          <w:tcPr>
            <w:tcW w:w="9610" w:type="dxa"/>
            <w:vAlign w:val="center"/>
          </w:tcPr>
          <w:p w14:paraId="02DA8940" w14:textId="77777777" w:rsidR="00305ADB" w:rsidRPr="00F13BDD" w:rsidRDefault="00305ADB" w:rsidP="000A2A9A">
            <w:pPr>
              <w:spacing w:before="60" w:after="60"/>
              <w:rPr>
                <w:rFonts w:ascii="Cambria" w:hAnsi="Cambria"/>
              </w:rPr>
            </w:pPr>
          </w:p>
          <w:p w14:paraId="34BE0A5D" w14:textId="05CC1F54" w:rsidR="00DE08B6" w:rsidRPr="00F13BDD" w:rsidRDefault="00DE08B6" w:rsidP="000A2A9A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0E3C506" w14:textId="77777777" w:rsidR="0061222D" w:rsidRPr="00F13BDD" w:rsidRDefault="0061222D" w:rsidP="0058676D">
      <w:pPr>
        <w:widowControl w:val="0"/>
        <w:rPr>
          <w:rFonts w:ascii="Cambria" w:hAnsi="Cambria"/>
          <w:sz w:val="20"/>
          <w:szCs w:val="20"/>
        </w:rPr>
      </w:pPr>
    </w:p>
    <w:p w14:paraId="41910F78" w14:textId="77777777" w:rsidR="00C54576" w:rsidRDefault="00C54576" w:rsidP="001165E2">
      <w:pPr>
        <w:spacing w:before="100" w:beforeAutospacing="1" w:after="100" w:afterAutospacing="1"/>
        <w:jc w:val="both"/>
        <w:rPr>
          <w:rFonts w:ascii="Cambria" w:hAnsi="Cambria"/>
          <w:sz w:val="22"/>
          <w:u w:val="single"/>
        </w:rPr>
      </w:pPr>
    </w:p>
    <w:p w14:paraId="4F22A242" w14:textId="77777777" w:rsidR="00C54576" w:rsidRDefault="00C54576" w:rsidP="001165E2">
      <w:pPr>
        <w:spacing w:before="100" w:beforeAutospacing="1" w:after="100" w:afterAutospacing="1"/>
        <w:jc w:val="both"/>
        <w:rPr>
          <w:rFonts w:ascii="Cambria" w:hAnsi="Cambria"/>
          <w:sz w:val="22"/>
          <w:u w:val="single"/>
        </w:rPr>
      </w:pPr>
    </w:p>
    <w:p w14:paraId="58C805DC" w14:textId="750B5757" w:rsidR="001165E2" w:rsidRPr="008613E7" w:rsidRDefault="001165E2" w:rsidP="001165E2">
      <w:pPr>
        <w:spacing w:before="100" w:beforeAutospacing="1" w:after="100" w:afterAutospacing="1"/>
        <w:jc w:val="both"/>
        <w:rPr>
          <w:rFonts w:ascii="Cambria" w:hAnsi="Cambria"/>
          <w:sz w:val="22"/>
          <w:u w:val="single"/>
        </w:rPr>
      </w:pPr>
      <w:r w:rsidRPr="008613E7">
        <w:rPr>
          <w:rFonts w:ascii="Cambria" w:hAnsi="Cambria"/>
          <w:sz w:val="22"/>
          <w:u w:val="single"/>
        </w:rPr>
        <w:lastRenderedPageBreak/>
        <w:t xml:space="preserve">Do oferty dołączono następujące załączniki: </w:t>
      </w:r>
    </w:p>
    <w:p w14:paraId="0E6B15A7" w14:textId="2FE9B241" w:rsidR="00B01243" w:rsidRPr="008613E7" w:rsidRDefault="001165E2" w:rsidP="001165E2">
      <w:pPr>
        <w:pStyle w:val="Akapitzlist"/>
        <w:widowControl w:val="0"/>
        <w:numPr>
          <w:ilvl w:val="0"/>
          <w:numId w:val="47"/>
        </w:numPr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 xml:space="preserve">oświadczenie oferenta o zapoznaniu się i akceptacji: treści </w:t>
      </w:r>
      <w:r w:rsidRPr="008613E7">
        <w:rPr>
          <w:rFonts w:ascii="Cambria" w:hAnsi="Cambria"/>
          <w:i/>
          <w:sz w:val="22"/>
        </w:rPr>
        <w:t>Programu,</w:t>
      </w:r>
      <w:r w:rsidRPr="008613E7">
        <w:rPr>
          <w:rFonts w:ascii="Cambria" w:hAnsi="Cambria"/>
          <w:sz w:val="22"/>
        </w:rPr>
        <w:t xml:space="preserve"> ogłoszenia, szczegółowych warunków konkursu, projektu umowy;</w:t>
      </w:r>
    </w:p>
    <w:p w14:paraId="3EB2B2B2" w14:textId="708E0273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 xml:space="preserve">aktualny odpis z Krajowego Rejestru Sądowego </w:t>
      </w:r>
      <w:r w:rsidR="00E861FD">
        <w:rPr>
          <w:rFonts w:ascii="Cambria" w:hAnsi="Cambria"/>
          <w:sz w:val="22"/>
        </w:rPr>
        <w:t xml:space="preserve">/aktualne </w:t>
      </w:r>
      <w:r w:rsidRPr="008613E7">
        <w:rPr>
          <w:rFonts w:ascii="Cambria" w:hAnsi="Cambria"/>
          <w:sz w:val="22"/>
        </w:rPr>
        <w:t xml:space="preserve">zaświadczenie o wpisie do 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Centraln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ej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Ewidencj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i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i Informacj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i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o Działalności Gospodarczej</w:t>
      </w:r>
      <w:r w:rsidR="00E861FD" w:rsidRPr="008613E7">
        <w:rPr>
          <w:rFonts w:ascii="Cambria" w:hAnsi="Cambria"/>
          <w:sz w:val="22"/>
        </w:rPr>
        <w:t>; *</w:t>
      </w:r>
    </w:p>
    <w:p w14:paraId="7292CE54" w14:textId="68312DF9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statut podmiotu wykonującego działalność leczniczą*</w:t>
      </w:r>
    </w:p>
    <w:p w14:paraId="20E0EF93" w14:textId="144CB4B7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aktualną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polisę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zawarcia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umowy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ubezpieczenia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od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odpowiedzialności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cywilnej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podmiotu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wykonującego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działalność leczniczą;</w:t>
      </w:r>
    </w:p>
    <w:p w14:paraId="49F225E2" w14:textId="1B34DEC4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potwierdzające, że podmiot spełnienia wymogi lokalowe, sprzętowe i kadrowe;</w:t>
      </w:r>
    </w:p>
    <w:p w14:paraId="40A5E450" w14:textId="177C7739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o zrealizowaniu obowiązku informacyjnego w imieniu Zamawiającego;</w:t>
      </w:r>
    </w:p>
    <w:p w14:paraId="37BBE46D" w14:textId="105007C3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potwierdzające, że w stosunku do podmiotu składającego ofertę nie stwierdzono niezgodnego z przeznaczeniem wykorzystania środków publicznych;</w:t>
      </w:r>
    </w:p>
    <w:p w14:paraId="4F00343C" w14:textId="7552B629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;</w:t>
      </w:r>
    </w:p>
    <w:p w14:paraId="41FFBA2D" w14:textId="14A7121A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, że podmiot składający ofertę jest jedynym posiadaczem rachunku, na który zostaną przekazane środki;</w:t>
      </w:r>
    </w:p>
    <w:p w14:paraId="653E5DE5" w14:textId="00E60042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, że dane ujęte w podanym numerze księgi rejestrowej są aktualne na dzień składania oferty;</w:t>
      </w:r>
    </w:p>
    <w:p w14:paraId="4D42269C" w14:textId="52F2A791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inne dokumenty i oświadczenia oraz informacje mogące mieć zdaniem oferenta wpływ na merytoryczną wartość składanej oferty*</w:t>
      </w:r>
    </w:p>
    <w:p w14:paraId="09243E92" w14:textId="77777777" w:rsidR="002764E5" w:rsidRPr="008613E7" w:rsidRDefault="002764E5" w:rsidP="00BE086A">
      <w:pPr>
        <w:widowControl w:val="0"/>
        <w:jc w:val="both"/>
        <w:rPr>
          <w:rFonts w:ascii="Cambria" w:hAnsi="Cambria" w:cs="Calibri"/>
          <w:sz w:val="20"/>
          <w:szCs w:val="22"/>
        </w:rPr>
      </w:pPr>
    </w:p>
    <w:p w14:paraId="17FB4EA1" w14:textId="100DBFE9" w:rsidR="009C5DB1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*niepotrzebne skreślić</w:t>
      </w:r>
    </w:p>
    <w:p w14:paraId="4EA8738C" w14:textId="77777777" w:rsidR="009C5DB1" w:rsidRPr="00F13BDD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14:paraId="47BA53F2" w14:textId="68C2B0F8" w:rsidR="00626D2D" w:rsidRPr="00F13BDD" w:rsidRDefault="00BE086A" w:rsidP="00BE086A">
      <w:pPr>
        <w:widowControl w:val="0"/>
        <w:jc w:val="both"/>
        <w:rPr>
          <w:rFonts w:ascii="Cambria" w:hAnsi="Cambria" w:cs="Calibri"/>
          <w:b/>
        </w:rPr>
      </w:pPr>
      <w:r w:rsidRPr="00F13BDD">
        <w:rPr>
          <w:rFonts w:ascii="Cambria" w:hAnsi="Cambria" w:cs="Calibri"/>
          <w:b/>
        </w:rPr>
        <w:t>Oświadczam, że wszystkie informacje zawarte w ofercie oraz załącznikach są zgodne</w:t>
      </w:r>
      <w:r w:rsidR="00DA634C">
        <w:rPr>
          <w:rFonts w:ascii="Cambria" w:hAnsi="Cambria" w:cs="Calibri"/>
          <w:b/>
        </w:rPr>
        <w:t xml:space="preserve"> </w:t>
      </w:r>
      <w:r w:rsidRPr="00F13BDD">
        <w:rPr>
          <w:rFonts w:ascii="Cambria" w:hAnsi="Cambria" w:cs="Calibri"/>
          <w:b/>
        </w:rPr>
        <w:t>z aktualnym stanem prawnym i faktycznym.</w:t>
      </w:r>
      <w:r w:rsidR="006F6F9D" w:rsidRPr="00F13BDD">
        <w:rPr>
          <w:rFonts w:ascii="Cambria" w:hAnsi="Cambria" w:cs="Calibri"/>
          <w:b/>
        </w:rPr>
        <w:t xml:space="preserve"> </w:t>
      </w:r>
    </w:p>
    <w:p w14:paraId="4A69C921" w14:textId="2BA9A568" w:rsidR="000109C6" w:rsidRPr="00F13BDD" w:rsidRDefault="000109C6" w:rsidP="00BE086A">
      <w:pPr>
        <w:widowControl w:val="0"/>
        <w:jc w:val="both"/>
        <w:rPr>
          <w:rFonts w:ascii="Cambria" w:hAnsi="Cambria" w:cs="Calibri"/>
          <w:b/>
        </w:rPr>
      </w:pPr>
    </w:p>
    <w:p w14:paraId="263B554F" w14:textId="77777777" w:rsidR="000109C6" w:rsidRPr="00F13BDD" w:rsidRDefault="000109C6" w:rsidP="0058676D">
      <w:pPr>
        <w:widowControl w:val="0"/>
        <w:rPr>
          <w:rFonts w:ascii="Cambria" w:hAnsi="Cambria"/>
          <w:sz w:val="20"/>
          <w:szCs w:val="20"/>
        </w:rPr>
      </w:pPr>
    </w:p>
    <w:p w14:paraId="2EA240D4" w14:textId="4B35996E" w:rsidR="006B0255" w:rsidRPr="00F13BDD" w:rsidRDefault="00E13BF8" w:rsidP="00526F6D">
      <w:pPr>
        <w:widowControl w:val="0"/>
        <w:rPr>
          <w:rFonts w:ascii="Cambria" w:hAnsi="Cambria"/>
          <w:sz w:val="20"/>
          <w:szCs w:val="20"/>
        </w:rPr>
      </w:pPr>
      <w:r w:rsidRPr="00F13BDD">
        <w:rPr>
          <w:rFonts w:ascii="Cambria" w:hAnsi="Cambria"/>
        </w:rPr>
        <w:t xml:space="preserve">                                   </w:t>
      </w:r>
    </w:p>
    <w:p w14:paraId="34A67503" w14:textId="002EA738" w:rsidR="008B1878" w:rsidRPr="00F13BDD" w:rsidRDefault="008B1878" w:rsidP="008B1878">
      <w:pPr>
        <w:widowControl w:val="0"/>
        <w:jc w:val="right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162"/>
      </w:tblGrid>
      <w:tr w:rsidR="008B1878" w:rsidRPr="00F13BDD" w14:paraId="4C037CCB" w14:textId="77777777" w:rsidTr="002F2185">
        <w:tc>
          <w:tcPr>
            <w:tcW w:w="3800" w:type="dxa"/>
          </w:tcPr>
          <w:p w14:paraId="2F8E200E" w14:textId="5F331868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2" w:type="dxa"/>
          </w:tcPr>
          <w:p w14:paraId="7A7094A5" w14:textId="68C98F91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F13BDD" w14:paraId="74336090" w14:textId="77777777" w:rsidTr="002F2185">
        <w:trPr>
          <w:trHeight w:val="83"/>
        </w:trPr>
        <w:tc>
          <w:tcPr>
            <w:tcW w:w="3800" w:type="dxa"/>
          </w:tcPr>
          <w:p w14:paraId="3CD76584" w14:textId="23C2253F" w:rsidR="008B1878" w:rsidRPr="00F13BDD" w:rsidRDefault="008B1878" w:rsidP="007913DD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(pieczęć oferenta)</w:t>
            </w:r>
          </w:p>
        </w:tc>
        <w:tc>
          <w:tcPr>
            <w:tcW w:w="5162" w:type="dxa"/>
          </w:tcPr>
          <w:p w14:paraId="2E5E56C4" w14:textId="28A7F676" w:rsidR="008B1878" w:rsidRPr="00F13BDD" w:rsidRDefault="008B1878" w:rsidP="003657BC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 xml:space="preserve">(miejscowość, data, podpis </w:t>
            </w:r>
            <w:r w:rsidR="003657BC" w:rsidRPr="00F13BDD">
              <w:rPr>
                <w:rFonts w:ascii="Cambria" w:hAnsi="Cambria"/>
                <w:i/>
                <w:sz w:val="22"/>
                <w:szCs w:val="22"/>
              </w:rPr>
              <w:t>osoby upoważnionej</w:t>
            </w:r>
            <w:r w:rsidR="002F2185">
              <w:rPr>
                <w:rFonts w:ascii="Cambria" w:hAnsi="Cambria"/>
                <w:i/>
                <w:sz w:val="22"/>
                <w:szCs w:val="22"/>
              </w:rPr>
              <w:t xml:space="preserve"> do reprezentowania Oferenta</w:t>
            </w:r>
            <w:r w:rsidRPr="00F13BDD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</w:tbl>
    <w:p w14:paraId="61BF3748" w14:textId="77777777" w:rsidR="002F2185" w:rsidRDefault="002F2185" w:rsidP="002F2185">
      <w:pPr>
        <w:pStyle w:val="Akapitzlist"/>
        <w:widowControl w:val="0"/>
        <w:ind w:left="284"/>
        <w:rPr>
          <w:rFonts w:ascii="Cambria" w:hAnsi="Cambria"/>
          <w:sz w:val="20"/>
          <w:szCs w:val="20"/>
        </w:rPr>
      </w:pPr>
    </w:p>
    <w:p w14:paraId="29D19A6F" w14:textId="77777777" w:rsidR="002F2185" w:rsidRDefault="002F2185" w:rsidP="002F2185">
      <w:pPr>
        <w:pStyle w:val="Akapitzlist"/>
        <w:widowControl w:val="0"/>
        <w:ind w:left="284"/>
        <w:rPr>
          <w:rFonts w:ascii="Cambria" w:hAnsi="Cambria"/>
          <w:sz w:val="20"/>
          <w:szCs w:val="20"/>
        </w:rPr>
      </w:pPr>
    </w:p>
    <w:p w14:paraId="483D835E" w14:textId="7F613174" w:rsidR="002F2185" w:rsidRPr="00F13BDD" w:rsidRDefault="002F2185" w:rsidP="002F2185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F13BDD">
        <w:rPr>
          <w:rFonts w:ascii="Cambria" w:hAnsi="Cambria" w:cstheme="minorHAnsi"/>
          <w:sz w:val="20"/>
          <w:szCs w:val="20"/>
        </w:rPr>
        <w:t xml:space="preserve">Należy uwzględnić wyłącznie informacje o liczbie osób </w:t>
      </w:r>
      <w:r w:rsidRPr="00F13BDD">
        <w:rPr>
          <w:rFonts w:ascii="Cambria" w:hAnsi="Cambria" w:cstheme="minorHAnsi"/>
          <w:b/>
          <w:sz w:val="20"/>
          <w:szCs w:val="20"/>
        </w:rPr>
        <w:t>już</w:t>
      </w:r>
      <w:r w:rsidRPr="00F13BDD">
        <w:rPr>
          <w:rFonts w:ascii="Cambria" w:hAnsi="Cambria" w:cstheme="minorHAnsi"/>
          <w:sz w:val="20"/>
          <w:szCs w:val="20"/>
        </w:rPr>
        <w:t xml:space="preserve"> </w:t>
      </w:r>
      <w:r w:rsidRPr="00F13BDD">
        <w:rPr>
          <w:rFonts w:ascii="Cambria" w:hAnsi="Cambria" w:cstheme="minorHAnsi"/>
          <w:b/>
          <w:sz w:val="20"/>
          <w:szCs w:val="20"/>
        </w:rPr>
        <w:t>przebadanych</w:t>
      </w:r>
      <w:r w:rsidRPr="00F13BDD">
        <w:rPr>
          <w:rFonts w:ascii="Cambria" w:hAnsi="Cambria" w:cstheme="minorHAnsi"/>
          <w:sz w:val="20"/>
          <w:szCs w:val="20"/>
        </w:rPr>
        <w:t xml:space="preserve"> w ramach zrealizowanych Programów jak i Programów będących w trakcie realizacji.</w:t>
      </w:r>
    </w:p>
    <w:p w14:paraId="7AE59AB1" w14:textId="77777777" w:rsidR="002F2185" w:rsidRPr="00F13BDD" w:rsidRDefault="002F2185" w:rsidP="002F2185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F13BDD">
        <w:rPr>
          <w:rFonts w:ascii="Cambria" w:hAnsi="Cambria" w:cstheme="minorHAnsi"/>
          <w:sz w:val="20"/>
          <w:szCs w:val="20"/>
        </w:rPr>
        <w:t xml:space="preserve">Należy uwzględnić wyłącznie informacje o liczbie osób </w:t>
      </w:r>
      <w:r w:rsidRPr="00F13BDD">
        <w:rPr>
          <w:rFonts w:ascii="Cambria" w:hAnsi="Cambria" w:cstheme="minorHAnsi"/>
          <w:b/>
          <w:sz w:val="20"/>
          <w:szCs w:val="20"/>
        </w:rPr>
        <w:t>już objętych edukacją</w:t>
      </w:r>
      <w:r w:rsidRPr="00F13BDD">
        <w:rPr>
          <w:rFonts w:ascii="Cambria" w:hAnsi="Cambria" w:cstheme="minorHAnsi"/>
          <w:sz w:val="20"/>
          <w:szCs w:val="20"/>
        </w:rPr>
        <w:t xml:space="preserve"> w ramach zrealizowanych Programów jak i Programów będących w trakcie realizacji.</w:t>
      </w:r>
    </w:p>
    <w:p w14:paraId="556C6791" w14:textId="77777777" w:rsidR="002F2185" w:rsidRPr="00F13BDD" w:rsidRDefault="002F2185" w:rsidP="002F2185">
      <w:pPr>
        <w:widowControl w:val="0"/>
        <w:spacing w:before="120"/>
        <w:jc w:val="both"/>
        <w:rPr>
          <w:rFonts w:ascii="Cambria" w:hAnsi="Cambria" w:cstheme="minorHAnsi"/>
          <w:b/>
          <w:sz w:val="20"/>
          <w:szCs w:val="20"/>
        </w:rPr>
      </w:pPr>
      <w:r w:rsidRPr="00F13BDD">
        <w:rPr>
          <w:rFonts w:ascii="Cambria" w:hAnsi="Cambria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o </w:t>
      </w:r>
      <w:r w:rsidRPr="00F13BDD">
        <w:rPr>
          <w:rFonts w:ascii="Cambria" w:hAnsi="Cambria" w:cstheme="minorHAnsi"/>
          <w:b/>
          <w:i/>
          <w:sz w:val="20"/>
          <w:szCs w:val="20"/>
        </w:rPr>
        <w:t>„nie dotyczy”</w:t>
      </w:r>
      <w:r w:rsidRPr="00F13BDD">
        <w:rPr>
          <w:rFonts w:ascii="Cambria" w:hAnsi="Cambria" w:cstheme="minorHAnsi"/>
          <w:b/>
          <w:sz w:val="20"/>
          <w:szCs w:val="20"/>
        </w:rPr>
        <w:t xml:space="preserve"> lub „</w:t>
      </w:r>
      <w:r w:rsidRPr="00F13BDD">
        <w:rPr>
          <w:rFonts w:ascii="Cambria" w:hAnsi="Cambria" w:cstheme="minorHAnsi"/>
          <w:b/>
          <w:i/>
          <w:sz w:val="20"/>
          <w:szCs w:val="20"/>
        </w:rPr>
        <w:t>0”</w:t>
      </w:r>
      <w:r w:rsidRPr="00F13BDD">
        <w:rPr>
          <w:rFonts w:ascii="Cambria" w:hAnsi="Cambria" w:cstheme="minorHAnsi"/>
          <w:b/>
          <w:sz w:val="20"/>
          <w:szCs w:val="20"/>
        </w:rPr>
        <w:t>).</w:t>
      </w:r>
      <w:r w:rsidRPr="00F13BDD">
        <w:rPr>
          <w:rFonts w:ascii="Cambria" w:hAnsi="Cambria" w:cstheme="minorHAnsi"/>
          <w:b/>
        </w:rPr>
        <w:t xml:space="preserve">                                      </w:t>
      </w:r>
    </w:p>
    <w:p w14:paraId="51A0167A" w14:textId="105B5006" w:rsidR="00B8047F" w:rsidRPr="00F13BDD" w:rsidRDefault="00B8047F" w:rsidP="00482F96">
      <w:pPr>
        <w:widowControl w:val="0"/>
        <w:rPr>
          <w:rFonts w:ascii="Cambria" w:hAnsi="Cambria"/>
          <w:i/>
          <w:sz w:val="22"/>
          <w:szCs w:val="22"/>
        </w:rPr>
      </w:pPr>
    </w:p>
    <w:sectPr w:rsidR="00B8047F" w:rsidRPr="00F13BDD" w:rsidSect="00DC2849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D911" w14:textId="77777777" w:rsidR="00DC2849" w:rsidRDefault="00DC2849" w:rsidP="0005448C">
      <w:r>
        <w:separator/>
      </w:r>
    </w:p>
  </w:endnote>
  <w:endnote w:type="continuationSeparator" w:id="0">
    <w:p w14:paraId="4A9D42AD" w14:textId="77777777" w:rsidR="00DC2849" w:rsidRDefault="00DC284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0A3634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4DA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A97C" w14:textId="77777777" w:rsidR="00DC2849" w:rsidRDefault="00DC2849" w:rsidP="0005448C">
      <w:r>
        <w:separator/>
      </w:r>
    </w:p>
  </w:footnote>
  <w:footnote w:type="continuationSeparator" w:id="0">
    <w:p w14:paraId="758BE4B5" w14:textId="77777777" w:rsidR="00DC2849" w:rsidRDefault="00DC284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3EE"/>
    <w:multiLevelType w:val="hybridMultilevel"/>
    <w:tmpl w:val="DFAA046A"/>
    <w:lvl w:ilvl="0" w:tplc="DE12F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AC2"/>
    <w:multiLevelType w:val="hybridMultilevel"/>
    <w:tmpl w:val="B8C8841E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1A1"/>
    <w:multiLevelType w:val="hybridMultilevel"/>
    <w:tmpl w:val="84E6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CC2E87"/>
    <w:multiLevelType w:val="hybridMultilevel"/>
    <w:tmpl w:val="1A80FFDE"/>
    <w:lvl w:ilvl="0" w:tplc="4AD08E4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AA5AA">
      <w:start w:val="1"/>
      <w:numFmt w:val="decimal"/>
      <w:lvlText w:val="%2)"/>
      <w:lvlJc w:val="left"/>
      <w:pPr>
        <w:ind w:left="569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AE296">
      <w:start w:val="1"/>
      <w:numFmt w:val="upperLetter"/>
      <w:lvlText w:val="%3)"/>
      <w:lvlJc w:val="left"/>
      <w:pPr>
        <w:ind w:left="3970"/>
      </w:pPr>
      <w:rPr>
        <w:rFonts w:ascii="Cambria" w:eastAsia="Calibri" w:hAnsi="Cambri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677DA">
      <w:start w:val="1"/>
      <w:numFmt w:val="lowerLetter"/>
      <w:lvlText w:val="%4)"/>
      <w:lvlJc w:val="left"/>
      <w:pPr>
        <w:ind w:left="113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C87D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4A934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4F3D8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DA6A08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A761E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B7346"/>
    <w:multiLevelType w:val="hybridMultilevel"/>
    <w:tmpl w:val="4216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278A"/>
    <w:multiLevelType w:val="hybridMultilevel"/>
    <w:tmpl w:val="0388C446"/>
    <w:lvl w:ilvl="0" w:tplc="43D266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035D"/>
    <w:multiLevelType w:val="hybridMultilevel"/>
    <w:tmpl w:val="F118DFC4"/>
    <w:lvl w:ilvl="0" w:tplc="0F3CC4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F32D57"/>
    <w:multiLevelType w:val="hybridMultilevel"/>
    <w:tmpl w:val="2C6CA4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27E70"/>
    <w:multiLevelType w:val="hybridMultilevel"/>
    <w:tmpl w:val="B2CAA264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85432"/>
    <w:multiLevelType w:val="multilevel"/>
    <w:tmpl w:val="9EFA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9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5"/>
  </w:num>
  <w:num w:numId="4">
    <w:abstractNumId w:val="39"/>
  </w:num>
  <w:num w:numId="5">
    <w:abstractNumId w:val="21"/>
  </w:num>
  <w:num w:numId="6">
    <w:abstractNumId w:val="0"/>
  </w:num>
  <w:num w:numId="7">
    <w:abstractNumId w:val="47"/>
  </w:num>
  <w:num w:numId="8">
    <w:abstractNumId w:val="28"/>
  </w:num>
  <w:num w:numId="9">
    <w:abstractNumId w:val="24"/>
  </w:num>
  <w:num w:numId="10">
    <w:abstractNumId w:val="7"/>
  </w:num>
  <w:num w:numId="11">
    <w:abstractNumId w:val="6"/>
  </w:num>
  <w:num w:numId="12">
    <w:abstractNumId w:val="23"/>
  </w:num>
  <w:num w:numId="13">
    <w:abstractNumId w:val="32"/>
  </w:num>
  <w:num w:numId="14">
    <w:abstractNumId w:val="41"/>
  </w:num>
  <w:num w:numId="15">
    <w:abstractNumId w:val="27"/>
  </w:num>
  <w:num w:numId="16">
    <w:abstractNumId w:val="45"/>
  </w:num>
  <w:num w:numId="17">
    <w:abstractNumId w:val="10"/>
  </w:num>
  <w:num w:numId="18">
    <w:abstractNumId w:val="18"/>
  </w:num>
  <w:num w:numId="19">
    <w:abstractNumId w:val="35"/>
  </w:num>
  <w:num w:numId="20">
    <w:abstractNumId w:val="46"/>
  </w:num>
  <w:num w:numId="21">
    <w:abstractNumId w:val="17"/>
  </w:num>
  <w:num w:numId="22">
    <w:abstractNumId w:val="1"/>
  </w:num>
  <w:num w:numId="23">
    <w:abstractNumId w:val="31"/>
  </w:num>
  <w:num w:numId="24">
    <w:abstractNumId w:val="9"/>
  </w:num>
  <w:num w:numId="25">
    <w:abstractNumId w:val="8"/>
  </w:num>
  <w:num w:numId="26">
    <w:abstractNumId w:val="44"/>
  </w:num>
  <w:num w:numId="27">
    <w:abstractNumId w:val="30"/>
  </w:num>
  <w:num w:numId="28">
    <w:abstractNumId w:val="29"/>
  </w:num>
  <w:num w:numId="29">
    <w:abstractNumId w:val="2"/>
  </w:num>
  <w:num w:numId="30">
    <w:abstractNumId w:val="34"/>
  </w:num>
  <w:num w:numId="31">
    <w:abstractNumId w:val="3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7"/>
  </w:num>
  <w:num w:numId="35">
    <w:abstractNumId w:val="4"/>
  </w:num>
  <w:num w:numId="36">
    <w:abstractNumId w:val="22"/>
  </w:num>
  <w:num w:numId="37">
    <w:abstractNumId w:val="12"/>
  </w:num>
  <w:num w:numId="38">
    <w:abstractNumId w:val="38"/>
  </w:num>
  <w:num w:numId="39">
    <w:abstractNumId w:val="33"/>
  </w:num>
  <w:num w:numId="40">
    <w:abstractNumId w:val="40"/>
  </w:num>
  <w:num w:numId="41">
    <w:abstractNumId w:val="11"/>
  </w:num>
  <w:num w:numId="42">
    <w:abstractNumId w:val="14"/>
  </w:num>
  <w:num w:numId="43">
    <w:abstractNumId w:val="26"/>
  </w:num>
  <w:num w:numId="44">
    <w:abstractNumId w:val="5"/>
  </w:num>
  <w:num w:numId="45">
    <w:abstractNumId w:val="19"/>
  </w:num>
  <w:num w:numId="46">
    <w:abstractNumId w:val="42"/>
  </w:num>
  <w:num w:numId="47">
    <w:abstractNumId w:val="16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D9"/>
    <w:rsid w:val="00002945"/>
    <w:rsid w:val="00002960"/>
    <w:rsid w:val="000047C1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C4F"/>
    <w:rsid w:val="00072AE2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0F5F5F"/>
    <w:rsid w:val="00100EC7"/>
    <w:rsid w:val="00106B7B"/>
    <w:rsid w:val="00106DEF"/>
    <w:rsid w:val="00111DBB"/>
    <w:rsid w:val="00112355"/>
    <w:rsid w:val="0011454A"/>
    <w:rsid w:val="001165E2"/>
    <w:rsid w:val="001205EE"/>
    <w:rsid w:val="00123B2A"/>
    <w:rsid w:val="001245F6"/>
    <w:rsid w:val="0012632A"/>
    <w:rsid w:val="00131478"/>
    <w:rsid w:val="00140F1C"/>
    <w:rsid w:val="00142C81"/>
    <w:rsid w:val="00144A95"/>
    <w:rsid w:val="001470BC"/>
    <w:rsid w:val="00150392"/>
    <w:rsid w:val="00153439"/>
    <w:rsid w:val="00156BAF"/>
    <w:rsid w:val="00162D08"/>
    <w:rsid w:val="001649C5"/>
    <w:rsid w:val="00170DE3"/>
    <w:rsid w:val="001869B6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27B1F"/>
    <w:rsid w:val="00234B73"/>
    <w:rsid w:val="0024038E"/>
    <w:rsid w:val="00243FB3"/>
    <w:rsid w:val="00245BE6"/>
    <w:rsid w:val="002460D9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510A"/>
    <w:rsid w:val="002764E5"/>
    <w:rsid w:val="002774DD"/>
    <w:rsid w:val="00277846"/>
    <w:rsid w:val="00277A11"/>
    <w:rsid w:val="00280680"/>
    <w:rsid w:val="00281ACF"/>
    <w:rsid w:val="00282716"/>
    <w:rsid w:val="0028298E"/>
    <w:rsid w:val="002832E4"/>
    <w:rsid w:val="00286977"/>
    <w:rsid w:val="00292A58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43E"/>
    <w:rsid w:val="002D6E20"/>
    <w:rsid w:val="002E6456"/>
    <w:rsid w:val="002F014D"/>
    <w:rsid w:val="002F2185"/>
    <w:rsid w:val="00302B53"/>
    <w:rsid w:val="00305ADB"/>
    <w:rsid w:val="00316363"/>
    <w:rsid w:val="00316759"/>
    <w:rsid w:val="00323B67"/>
    <w:rsid w:val="003247E8"/>
    <w:rsid w:val="003250C9"/>
    <w:rsid w:val="0032584E"/>
    <w:rsid w:val="00342B96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4440"/>
    <w:rsid w:val="00396D4C"/>
    <w:rsid w:val="003A3C9E"/>
    <w:rsid w:val="003B6D8C"/>
    <w:rsid w:val="003C4651"/>
    <w:rsid w:val="003D1918"/>
    <w:rsid w:val="003E3E36"/>
    <w:rsid w:val="003E4100"/>
    <w:rsid w:val="003E45EB"/>
    <w:rsid w:val="003E6244"/>
    <w:rsid w:val="004048D6"/>
    <w:rsid w:val="00412E2A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56A0"/>
    <w:rsid w:val="00475571"/>
    <w:rsid w:val="00475AAF"/>
    <w:rsid w:val="00480EFF"/>
    <w:rsid w:val="00481399"/>
    <w:rsid w:val="00482F96"/>
    <w:rsid w:val="00490346"/>
    <w:rsid w:val="004923DC"/>
    <w:rsid w:val="004956C0"/>
    <w:rsid w:val="00496566"/>
    <w:rsid w:val="004A37E6"/>
    <w:rsid w:val="004B4DAB"/>
    <w:rsid w:val="004D322C"/>
    <w:rsid w:val="004D3D59"/>
    <w:rsid w:val="004D5039"/>
    <w:rsid w:val="004E0732"/>
    <w:rsid w:val="004E32E7"/>
    <w:rsid w:val="004E3EBB"/>
    <w:rsid w:val="004E4CBD"/>
    <w:rsid w:val="004F0596"/>
    <w:rsid w:val="004F078F"/>
    <w:rsid w:val="004F4755"/>
    <w:rsid w:val="004F6B50"/>
    <w:rsid w:val="0050043D"/>
    <w:rsid w:val="00502456"/>
    <w:rsid w:val="00503A89"/>
    <w:rsid w:val="005067E0"/>
    <w:rsid w:val="005139A4"/>
    <w:rsid w:val="00514A6E"/>
    <w:rsid w:val="0051535B"/>
    <w:rsid w:val="00517818"/>
    <w:rsid w:val="00520EE4"/>
    <w:rsid w:val="00526F6D"/>
    <w:rsid w:val="005323AE"/>
    <w:rsid w:val="00545982"/>
    <w:rsid w:val="00547616"/>
    <w:rsid w:val="00547DCD"/>
    <w:rsid w:val="00555B5B"/>
    <w:rsid w:val="00555DF2"/>
    <w:rsid w:val="00567B68"/>
    <w:rsid w:val="005803E7"/>
    <w:rsid w:val="0058666A"/>
    <w:rsid w:val="0058676D"/>
    <w:rsid w:val="005911C6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D6789"/>
    <w:rsid w:val="005E091E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7DB3"/>
    <w:rsid w:val="0066743B"/>
    <w:rsid w:val="0066792E"/>
    <w:rsid w:val="006810D6"/>
    <w:rsid w:val="0068118F"/>
    <w:rsid w:val="00682C0F"/>
    <w:rsid w:val="006835FA"/>
    <w:rsid w:val="00687B63"/>
    <w:rsid w:val="00691FE2"/>
    <w:rsid w:val="006920DB"/>
    <w:rsid w:val="0069308C"/>
    <w:rsid w:val="00693120"/>
    <w:rsid w:val="006A1FEA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20166"/>
    <w:rsid w:val="00720DCB"/>
    <w:rsid w:val="00725DC3"/>
    <w:rsid w:val="0073141E"/>
    <w:rsid w:val="0073719D"/>
    <w:rsid w:val="00741CBC"/>
    <w:rsid w:val="00742AF1"/>
    <w:rsid w:val="0074370D"/>
    <w:rsid w:val="00743CD3"/>
    <w:rsid w:val="007505E6"/>
    <w:rsid w:val="0076080E"/>
    <w:rsid w:val="007622BE"/>
    <w:rsid w:val="00771400"/>
    <w:rsid w:val="007802DF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B3202"/>
    <w:rsid w:val="007C3250"/>
    <w:rsid w:val="007C5419"/>
    <w:rsid w:val="007C6FED"/>
    <w:rsid w:val="007C748F"/>
    <w:rsid w:val="007D06DB"/>
    <w:rsid w:val="007D075A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6428"/>
    <w:rsid w:val="008175BB"/>
    <w:rsid w:val="00824115"/>
    <w:rsid w:val="00824147"/>
    <w:rsid w:val="00824618"/>
    <w:rsid w:val="00826E64"/>
    <w:rsid w:val="00841DAA"/>
    <w:rsid w:val="00853C66"/>
    <w:rsid w:val="00854452"/>
    <w:rsid w:val="00857D01"/>
    <w:rsid w:val="00860FBA"/>
    <w:rsid w:val="008613E7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07C06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56F14"/>
    <w:rsid w:val="0096016B"/>
    <w:rsid w:val="00963E7F"/>
    <w:rsid w:val="0096640F"/>
    <w:rsid w:val="00970303"/>
    <w:rsid w:val="00974A42"/>
    <w:rsid w:val="0098088F"/>
    <w:rsid w:val="00984535"/>
    <w:rsid w:val="00984ECF"/>
    <w:rsid w:val="00990DAB"/>
    <w:rsid w:val="009936C6"/>
    <w:rsid w:val="009A0E26"/>
    <w:rsid w:val="009A1E3D"/>
    <w:rsid w:val="009A70B8"/>
    <w:rsid w:val="009A7488"/>
    <w:rsid w:val="009B0539"/>
    <w:rsid w:val="009B5E66"/>
    <w:rsid w:val="009C424F"/>
    <w:rsid w:val="009C5DB1"/>
    <w:rsid w:val="009C7ABE"/>
    <w:rsid w:val="009D1AA2"/>
    <w:rsid w:val="009D2865"/>
    <w:rsid w:val="009E3229"/>
    <w:rsid w:val="009F3AF3"/>
    <w:rsid w:val="009F407D"/>
    <w:rsid w:val="00A047DF"/>
    <w:rsid w:val="00A050D9"/>
    <w:rsid w:val="00A067EE"/>
    <w:rsid w:val="00A07E45"/>
    <w:rsid w:val="00A15CC8"/>
    <w:rsid w:val="00A21113"/>
    <w:rsid w:val="00A22803"/>
    <w:rsid w:val="00A27E5B"/>
    <w:rsid w:val="00A30D3F"/>
    <w:rsid w:val="00A324BD"/>
    <w:rsid w:val="00A33B0D"/>
    <w:rsid w:val="00A3581C"/>
    <w:rsid w:val="00A41A97"/>
    <w:rsid w:val="00A41CFF"/>
    <w:rsid w:val="00A4745E"/>
    <w:rsid w:val="00A52860"/>
    <w:rsid w:val="00A53846"/>
    <w:rsid w:val="00A54005"/>
    <w:rsid w:val="00A56E98"/>
    <w:rsid w:val="00A6347B"/>
    <w:rsid w:val="00A63FAA"/>
    <w:rsid w:val="00A74795"/>
    <w:rsid w:val="00A762C0"/>
    <w:rsid w:val="00A864FD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D46A8"/>
    <w:rsid w:val="00AE6733"/>
    <w:rsid w:val="00AF1459"/>
    <w:rsid w:val="00AF5BDE"/>
    <w:rsid w:val="00B01243"/>
    <w:rsid w:val="00B01617"/>
    <w:rsid w:val="00B01682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085C"/>
    <w:rsid w:val="00B62C1E"/>
    <w:rsid w:val="00B73F8D"/>
    <w:rsid w:val="00B8047F"/>
    <w:rsid w:val="00B901EB"/>
    <w:rsid w:val="00B935D0"/>
    <w:rsid w:val="00B96F3B"/>
    <w:rsid w:val="00B97B9B"/>
    <w:rsid w:val="00BA32F1"/>
    <w:rsid w:val="00BA47EE"/>
    <w:rsid w:val="00BA4AF9"/>
    <w:rsid w:val="00BB2D3C"/>
    <w:rsid w:val="00BB5936"/>
    <w:rsid w:val="00BB74E7"/>
    <w:rsid w:val="00BC0ABF"/>
    <w:rsid w:val="00BC0E8C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49F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4576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91A"/>
    <w:rsid w:val="00CC6F3B"/>
    <w:rsid w:val="00CD1D03"/>
    <w:rsid w:val="00CE2195"/>
    <w:rsid w:val="00CE39C5"/>
    <w:rsid w:val="00CF16A6"/>
    <w:rsid w:val="00CF1C23"/>
    <w:rsid w:val="00CF30C6"/>
    <w:rsid w:val="00CF3CC8"/>
    <w:rsid w:val="00CF68BE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736C7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A634C"/>
    <w:rsid w:val="00DB23DA"/>
    <w:rsid w:val="00DB59BB"/>
    <w:rsid w:val="00DC2849"/>
    <w:rsid w:val="00DC2E4D"/>
    <w:rsid w:val="00DC5089"/>
    <w:rsid w:val="00DC5D19"/>
    <w:rsid w:val="00DD5943"/>
    <w:rsid w:val="00DD611A"/>
    <w:rsid w:val="00DE08B6"/>
    <w:rsid w:val="00DE4332"/>
    <w:rsid w:val="00DE5ABC"/>
    <w:rsid w:val="00DF2532"/>
    <w:rsid w:val="00DF4B27"/>
    <w:rsid w:val="00DF5558"/>
    <w:rsid w:val="00DF6184"/>
    <w:rsid w:val="00E01384"/>
    <w:rsid w:val="00E01F02"/>
    <w:rsid w:val="00E05868"/>
    <w:rsid w:val="00E07302"/>
    <w:rsid w:val="00E13BF8"/>
    <w:rsid w:val="00E14168"/>
    <w:rsid w:val="00E22B0C"/>
    <w:rsid w:val="00E317CA"/>
    <w:rsid w:val="00E421D0"/>
    <w:rsid w:val="00E46CDA"/>
    <w:rsid w:val="00E5725D"/>
    <w:rsid w:val="00E6105A"/>
    <w:rsid w:val="00E64D8E"/>
    <w:rsid w:val="00E65300"/>
    <w:rsid w:val="00E6542A"/>
    <w:rsid w:val="00E65518"/>
    <w:rsid w:val="00E65EE1"/>
    <w:rsid w:val="00E83200"/>
    <w:rsid w:val="00E85239"/>
    <w:rsid w:val="00E85ADB"/>
    <w:rsid w:val="00E861FD"/>
    <w:rsid w:val="00E938B4"/>
    <w:rsid w:val="00E96F79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3357"/>
    <w:rsid w:val="00EF38D5"/>
    <w:rsid w:val="00EF38EC"/>
    <w:rsid w:val="00EF47E7"/>
    <w:rsid w:val="00EF5FD4"/>
    <w:rsid w:val="00F039B5"/>
    <w:rsid w:val="00F056E9"/>
    <w:rsid w:val="00F07CEB"/>
    <w:rsid w:val="00F13BDD"/>
    <w:rsid w:val="00F14933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16E"/>
    <w:rsid w:val="00F717E0"/>
    <w:rsid w:val="00F72A09"/>
    <w:rsid w:val="00F76AFD"/>
    <w:rsid w:val="00F76E4A"/>
    <w:rsid w:val="00F82A6D"/>
    <w:rsid w:val="00F85839"/>
    <w:rsid w:val="00F86F7B"/>
    <w:rsid w:val="00F87482"/>
    <w:rsid w:val="00F9797A"/>
    <w:rsid w:val="00FA00FF"/>
    <w:rsid w:val="00FA03FA"/>
    <w:rsid w:val="00FA4130"/>
    <w:rsid w:val="00FA4DCD"/>
    <w:rsid w:val="00FA6118"/>
    <w:rsid w:val="00FA6629"/>
    <w:rsid w:val="00FB0B4A"/>
    <w:rsid w:val="00FB403D"/>
    <w:rsid w:val="00FB4CE0"/>
    <w:rsid w:val="00FC1F5F"/>
    <w:rsid w:val="00FC4613"/>
    <w:rsid w:val="00FC6EC8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CB81F32E-57C4-4494-8714-2EBBA529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E2195"/>
    <w:pPr>
      <w:widowControl w:val="0"/>
      <w:autoSpaceDE w:val="0"/>
      <w:autoSpaceDN w:val="0"/>
      <w:ind w:left="116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E2195"/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DE8F-C4A8-41A4-A474-C400F90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8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Alicja Szymkowiak</cp:lastModifiedBy>
  <cp:revision>6</cp:revision>
  <cp:lastPrinted>2024-01-09T11:41:00Z</cp:lastPrinted>
  <dcterms:created xsi:type="dcterms:W3CDTF">2024-02-28T10:57:00Z</dcterms:created>
  <dcterms:modified xsi:type="dcterms:W3CDTF">2024-03-01T11:50:00Z</dcterms:modified>
</cp:coreProperties>
</file>